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vol</w:t>
            </w:r>
          </w:p>
        </w:tc>
        <w:tc>
          <w:tcPr>
            <w:tcW w:type="dxa" w:w="1440"/>
          </w:tcPr>
          <w:p>
            <w:r>
              <w:t>To'g'ri javob</w:t>
            </w:r>
          </w:p>
        </w:tc>
        <w:tc>
          <w:tcPr>
            <w:tcW w:type="dxa" w:w="1440"/>
          </w:tcPr>
          <w:p>
            <w:r>
              <w:t>Noto'g'ri javob 1</w:t>
            </w:r>
          </w:p>
        </w:tc>
        <w:tc>
          <w:tcPr>
            <w:tcW w:type="dxa" w:w="1440"/>
          </w:tcPr>
          <w:p>
            <w:r>
              <w:t>Noto'g'ri javob 2</w:t>
            </w:r>
          </w:p>
        </w:tc>
        <w:tc>
          <w:tcPr>
            <w:tcW w:type="dxa" w:w="1440"/>
          </w:tcPr>
          <w:p>
            <w:r>
              <w:t>Noto'g'ri javob 3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rilgan 0.14814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27</w:t>
            </w:r>
          </w:p>
        </w:tc>
        <w:tc>
          <w:tcPr>
            <w:tcW w:type="dxa" w:w="1440"/>
            <w:vertAlign w:val="superscript"/>
          </w:tcPr>
          <w:p>
            <w:r>
              <w:t>5/27</w:t>
            </w:r>
          </w:p>
        </w:tc>
        <w:tc>
          <w:tcPr>
            <w:tcW w:type="dxa" w:w="1440"/>
            <w:vertAlign w:val="superscript"/>
          </w:tcPr>
          <w:p>
            <w:r>
              <w:t>4/28</w:t>
            </w:r>
          </w:p>
        </w:tc>
        <w:tc>
          <w:tcPr>
            <w:tcW w:type="dxa" w:w="1440"/>
            <w:vertAlign w:val="superscript"/>
          </w:tcPr>
          <w:p>
            <w:r>
              <w:t>6/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rilgan 0.8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6/6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7/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rilgan 0.90909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0/33</w:t>
            </w:r>
          </w:p>
        </w:tc>
        <w:tc>
          <w:tcPr>
            <w:tcW w:type="dxa" w:w="1440"/>
            <w:vertAlign w:val="superscript"/>
          </w:tcPr>
          <w:p>
            <w:r>
              <w:t>31/33</w:t>
            </w:r>
          </w:p>
        </w:tc>
        <w:tc>
          <w:tcPr>
            <w:tcW w:type="dxa" w:w="1440"/>
            <w:vertAlign w:val="superscript"/>
          </w:tcPr>
          <w:p>
            <w:r>
              <w:t>30/34</w:t>
            </w:r>
          </w:p>
        </w:tc>
        <w:tc>
          <w:tcPr>
            <w:tcW w:type="dxa" w:w="1440"/>
            <w:vertAlign w:val="superscript"/>
          </w:tcPr>
          <w:p>
            <w:r>
              <w:t>32/3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rilgan 0.27272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11</w:t>
            </w:r>
          </w:p>
        </w:tc>
        <w:tc>
          <w:tcPr>
            <w:tcW w:type="dxa" w:w="1440"/>
            <w:vertAlign w:val="superscript"/>
          </w:tcPr>
          <w:p>
            <w:r>
              <w:t>4/11</w:t>
            </w:r>
          </w:p>
        </w:tc>
        <w:tc>
          <w:tcPr>
            <w:tcW w:type="dxa" w:w="1440"/>
            <w:vertAlign w:val="superscript"/>
          </w:tcPr>
          <w:p>
            <w:r>
              <w:t>3/12</w:t>
            </w:r>
          </w:p>
        </w:tc>
        <w:tc>
          <w:tcPr>
            <w:tcW w:type="dxa" w:w="1440"/>
            <w:vertAlign w:val="superscript"/>
          </w:tcPr>
          <w:p>
            <w:r>
              <w:t>5/1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rilgan 0.23076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13</w:t>
            </w:r>
          </w:p>
        </w:tc>
        <w:tc>
          <w:tcPr>
            <w:tcW w:type="dxa" w:w="1440"/>
            <w:vertAlign w:val="superscript"/>
          </w:tcPr>
          <w:p>
            <w:r>
              <w:t>4/13</w:t>
            </w:r>
          </w:p>
        </w:tc>
        <w:tc>
          <w:tcPr>
            <w:tcW w:type="dxa" w:w="1440"/>
            <w:vertAlign w:val="superscript"/>
          </w:tcPr>
          <w:p>
            <w:r>
              <w:t>3/14</w:t>
            </w:r>
          </w:p>
        </w:tc>
        <w:tc>
          <w:tcPr>
            <w:tcW w:type="dxa" w:w="1440"/>
            <w:vertAlign w:val="superscript"/>
          </w:tcPr>
          <w:p>
            <w:r>
              <w:t>5/1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erilgan 0.29629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27</w:t>
            </w:r>
          </w:p>
        </w:tc>
        <w:tc>
          <w:tcPr>
            <w:tcW w:type="dxa" w:w="1440"/>
            <w:vertAlign w:val="superscript"/>
          </w:tcPr>
          <w:p>
            <w:r>
              <w:t>9/27</w:t>
            </w:r>
          </w:p>
        </w:tc>
        <w:tc>
          <w:tcPr>
            <w:tcW w:type="dxa" w:w="1440"/>
            <w:vertAlign w:val="superscript"/>
          </w:tcPr>
          <w:p>
            <w:r>
              <w:t>8/28</w:t>
            </w:r>
          </w:p>
        </w:tc>
        <w:tc>
          <w:tcPr>
            <w:tcW w:type="dxa" w:w="1440"/>
            <w:vertAlign w:val="superscript"/>
          </w:tcPr>
          <w:p>
            <w:r>
              <w:t>10/2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rilgan 0.57142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4/8</w:t>
            </w:r>
          </w:p>
        </w:tc>
        <w:tc>
          <w:tcPr>
            <w:tcW w:type="dxa" w:w="1440"/>
            <w:vertAlign w:val="superscript"/>
          </w:tcPr>
          <w:p>
            <w:r>
              <w:t>6/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rilgan 0.18181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11</w:t>
            </w:r>
          </w:p>
        </w:tc>
        <w:tc>
          <w:tcPr>
            <w:tcW w:type="dxa" w:w="1440"/>
            <w:vertAlign w:val="superscript"/>
          </w:tcPr>
          <w:p>
            <w:r>
              <w:t>3/11</w:t>
            </w:r>
          </w:p>
        </w:tc>
        <w:tc>
          <w:tcPr>
            <w:tcW w:type="dxa" w:w="1440"/>
            <w:vertAlign w:val="superscript"/>
          </w:tcPr>
          <w:p>
            <w:r>
              <w:t>2/12</w:t>
            </w:r>
          </w:p>
        </w:tc>
        <w:tc>
          <w:tcPr>
            <w:tcW w:type="dxa" w:w="1440"/>
            <w:vertAlign w:val="superscript"/>
          </w:tcPr>
          <w:p>
            <w:r>
              <w:t>4/1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erilgan 0.61538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3</w:t>
            </w:r>
          </w:p>
        </w:tc>
        <w:tc>
          <w:tcPr>
            <w:tcW w:type="dxa" w:w="1440"/>
            <w:vertAlign w:val="superscript"/>
          </w:tcPr>
          <w:p>
            <w:r>
              <w:t>9/13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  <w:tc>
          <w:tcPr>
            <w:tcW w:type="dxa" w:w="1440"/>
            <w:vertAlign w:val="superscript"/>
          </w:tcPr>
          <w:p>
            <w:r>
              <w:t>10/1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erilgan 0.84615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13</w:t>
            </w:r>
          </w:p>
        </w:tc>
        <w:tc>
          <w:tcPr>
            <w:tcW w:type="dxa" w:w="1440"/>
            <w:vertAlign w:val="superscript"/>
          </w:tcPr>
          <w:p>
            <w:r>
              <w:t>12/13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  <w:tc>
          <w:tcPr>
            <w:tcW w:type="dxa" w:w="1440"/>
            <w:vertAlign w:val="superscript"/>
          </w:tcPr>
          <w:p>
            <w:r>
              <w:t>13/1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erilgan 0.39393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3/33</w:t>
            </w:r>
          </w:p>
        </w:tc>
        <w:tc>
          <w:tcPr>
            <w:tcW w:type="dxa" w:w="1440"/>
            <w:vertAlign w:val="superscript"/>
          </w:tcPr>
          <w:p>
            <w:r>
              <w:t>14/33</w:t>
            </w:r>
          </w:p>
        </w:tc>
        <w:tc>
          <w:tcPr>
            <w:tcW w:type="dxa" w:w="1440"/>
            <w:vertAlign w:val="superscript"/>
          </w:tcPr>
          <w:p>
            <w:r>
              <w:t>13/34</w:t>
            </w:r>
          </w:p>
        </w:tc>
        <w:tc>
          <w:tcPr>
            <w:tcW w:type="dxa" w:w="1440"/>
            <w:vertAlign w:val="superscript"/>
          </w:tcPr>
          <w:p>
            <w:r>
              <w:t>15/34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erilgan 0.88888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4/27</w:t>
            </w:r>
          </w:p>
        </w:tc>
        <w:tc>
          <w:tcPr>
            <w:tcW w:type="dxa" w:w="1440"/>
            <w:vertAlign w:val="superscript"/>
          </w:tcPr>
          <w:p>
            <w:r>
              <w:t>25/27</w:t>
            </w:r>
          </w:p>
        </w:tc>
        <w:tc>
          <w:tcPr>
            <w:tcW w:type="dxa" w:w="1440"/>
            <w:vertAlign w:val="superscript"/>
          </w:tcPr>
          <w:p>
            <w:r>
              <w:t>24/28</w:t>
            </w:r>
          </w:p>
        </w:tc>
        <w:tc>
          <w:tcPr>
            <w:tcW w:type="dxa" w:w="1440"/>
            <w:vertAlign w:val="superscript"/>
          </w:tcPr>
          <w:p>
            <w:r>
              <w:t>26/28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Berilgan 0.28571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2/8</w:t>
            </w:r>
          </w:p>
        </w:tc>
        <w:tc>
          <w:tcPr>
            <w:tcW w:type="dxa" w:w="1440"/>
            <w:vertAlign w:val="superscript"/>
          </w:tcPr>
          <w:p>
            <w:r>
              <w:t>4/8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Berilgan 0.48148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3/27</w:t>
            </w:r>
          </w:p>
        </w:tc>
        <w:tc>
          <w:tcPr>
            <w:tcW w:type="dxa" w:w="1440"/>
            <w:vertAlign w:val="superscript"/>
          </w:tcPr>
          <w:p>
            <w:r>
              <w:t>14/27</w:t>
            </w:r>
          </w:p>
        </w:tc>
        <w:tc>
          <w:tcPr>
            <w:tcW w:type="dxa" w:w="1440"/>
            <w:vertAlign w:val="superscript"/>
          </w:tcPr>
          <w:p>
            <w:r>
              <w:t>13/28</w:t>
            </w:r>
          </w:p>
        </w:tc>
        <w:tc>
          <w:tcPr>
            <w:tcW w:type="dxa" w:w="1440"/>
            <w:vertAlign w:val="superscript"/>
          </w:tcPr>
          <w:p>
            <w:r>
              <w:t>15/28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Berilgan 0.75757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5/33</w:t>
            </w:r>
          </w:p>
        </w:tc>
        <w:tc>
          <w:tcPr>
            <w:tcW w:type="dxa" w:w="1440"/>
            <w:vertAlign w:val="superscript"/>
          </w:tcPr>
          <w:p>
            <w:r>
              <w:t>26/33</w:t>
            </w:r>
          </w:p>
        </w:tc>
        <w:tc>
          <w:tcPr>
            <w:tcW w:type="dxa" w:w="1440"/>
            <w:vertAlign w:val="superscript"/>
          </w:tcPr>
          <w:p>
            <w:r>
              <w:t>25/34</w:t>
            </w:r>
          </w:p>
        </w:tc>
        <w:tc>
          <w:tcPr>
            <w:tcW w:type="dxa" w:w="1440"/>
            <w:vertAlign w:val="superscript"/>
          </w:tcPr>
          <w:p>
            <w:r>
              <w:t>27/34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Berilgan 0.09090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11</w:t>
            </w:r>
          </w:p>
        </w:tc>
        <w:tc>
          <w:tcPr>
            <w:tcW w:type="dxa" w:w="1440"/>
            <w:vertAlign w:val="superscript"/>
          </w:tcPr>
          <w:p>
            <w:r>
              <w:t>2/11</w:t>
            </w:r>
          </w:p>
        </w:tc>
        <w:tc>
          <w:tcPr>
            <w:tcW w:type="dxa" w:w="1440"/>
            <w:vertAlign w:val="superscript"/>
          </w:tcPr>
          <w:p>
            <w:r>
              <w:t>1/12</w:t>
            </w:r>
          </w:p>
        </w:tc>
        <w:tc>
          <w:tcPr>
            <w:tcW w:type="dxa" w:w="1440"/>
            <w:vertAlign w:val="superscript"/>
          </w:tcPr>
          <w:p>
            <w:r>
              <w:t>3/12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erilgan 0.61538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3</w:t>
            </w:r>
          </w:p>
        </w:tc>
        <w:tc>
          <w:tcPr>
            <w:tcW w:type="dxa" w:w="1440"/>
            <w:vertAlign w:val="superscript"/>
          </w:tcPr>
          <w:p>
            <w:r>
              <w:t>9/13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  <w:tc>
          <w:tcPr>
            <w:tcW w:type="dxa" w:w="1440"/>
            <w:vertAlign w:val="superscript"/>
          </w:tcPr>
          <w:p>
            <w:r>
              <w:t>10/14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Berilgan 0.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Berilgan 0.42857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3/8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Berilgan 0.77777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1/27</w:t>
            </w:r>
          </w:p>
        </w:tc>
        <w:tc>
          <w:tcPr>
            <w:tcW w:type="dxa" w:w="1440"/>
            <w:vertAlign w:val="superscript"/>
          </w:tcPr>
          <w:p>
            <w:r>
              <w:t>22/27</w:t>
            </w:r>
          </w:p>
        </w:tc>
        <w:tc>
          <w:tcPr>
            <w:tcW w:type="dxa" w:w="1440"/>
            <w:vertAlign w:val="superscript"/>
          </w:tcPr>
          <w:p>
            <w:r>
              <w:t>21/28</w:t>
            </w:r>
          </w:p>
        </w:tc>
        <w:tc>
          <w:tcPr>
            <w:tcW w:type="dxa" w:w="1440"/>
            <w:vertAlign w:val="superscript"/>
          </w:tcPr>
          <w:p>
            <w:r>
              <w:t>23/28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33</w:t>
            </w:r>
          </w:p>
        </w:tc>
        <w:tc>
          <w:tcPr>
            <w:tcW w:type="dxa" w:w="1440"/>
            <w:vertAlign w:val="superscript"/>
          </w:tcPr>
          <w:p>
            <w:r>
              <w:t>12/33</w:t>
            </w:r>
          </w:p>
        </w:tc>
        <w:tc>
          <w:tcPr>
            <w:tcW w:type="dxa" w:w="1440"/>
            <w:vertAlign w:val="superscript"/>
          </w:tcPr>
          <w:p>
            <w:r>
              <w:t>11/34</w:t>
            </w:r>
          </w:p>
        </w:tc>
        <w:tc>
          <w:tcPr>
            <w:tcW w:type="dxa" w:w="1440"/>
            <w:vertAlign w:val="superscript"/>
          </w:tcPr>
          <w:p>
            <w:r>
              <w:t>13/34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erilgan 0.27272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11</w:t>
            </w:r>
          </w:p>
        </w:tc>
        <w:tc>
          <w:tcPr>
            <w:tcW w:type="dxa" w:w="1440"/>
            <w:vertAlign w:val="superscript"/>
          </w:tcPr>
          <w:p>
            <w:r>
              <w:t>4/11</w:t>
            </w:r>
          </w:p>
        </w:tc>
        <w:tc>
          <w:tcPr>
            <w:tcW w:type="dxa" w:w="1440"/>
            <w:vertAlign w:val="superscript"/>
          </w:tcPr>
          <w:p>
            <w:r>
              <w:t>3/12</w:t>
            </w:r>
          </w:p>
        </w:tc>
        <w:tc>
          <w:tcPr>
            <w:tcW w:type="dxa" w:w="1440"/>
            <w:vertAlign w:val="superscript"/>
          </w:tcPr>
          <w:p>
            <w:r>
              <w:t>5/12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Berilgan 0.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erilgan 0.90909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0/11</w:t>
            </w:r>
          </w:p>
        </w:tc>
        <w:tc>
          <w:tcPr>
            <w:tcW w:type="dxa" w:w="1440"/>
            <w:vertAlign w:val="superscript"/>
          </w:tcPr>
          <w:p>
            <w:r>
              <w:t>11/11</w:t>
            </w:r>
          </w:p>
        </w:tc>
        <w:tc>
          <w:tcPr>
            <w:tcW w:type="dxa" w:w="1440"/>
            <w:vertAlign w:val="superscript"/>
          </w:tcPr>
          <w:p>
            <w:r>
              <w:t>10/12</w:t>
            </w:r>
          </w:p>
        </w:tc>
        <w:tc>
          <w:tcPr>
            <w:tcW w:type="dxa" w:w="1440"/>
            <w:vertAlign w:val="superscript"/>
          </w:tcPr>
          <w:p>
            <w:r>
              <w:t>12/12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erilgan 0.03030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3</w:t>
            </w:r>
          </w:p>
        </w:tc>
        <w:tc>
          <w:tcPr>
            <w:tcW w:type="dxa" w:w="1440"/>
            <w:vertAlign w:val="superscript"/>
          </w:tcPr>
          <w:p>
            <w:r>
              <w:t>2/33</w:t>
            </w:r>
          </w:p>
        </w:tc>
        <w:tc>
          <w:tcPr>
            <w:tcW w:type="dxa" w:w="1440"/>
            <w:vertAlign w:val="superscript"/>
          </w:tcPr>
          <w:p>
            <w:r>
              <w:t>1/34</w:t>
            </w:r>
          </w:p>
        </w:tc>
        <w:tc>
          <w:tcPr>
            <w:tcW w:type="dxa" w:w="1440"/>
            <w:vertAlign w:val="superscript"/>
          </w:tcPr>
          <w:p>
            <w:r>
              <w:t>3/34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erilgan 0.87878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9/33</w:t>
            </w:r>
          </w:p>
        </w:tc>
        <w:tc>
          <w:tcPr>
            <w:tcW w:type="dxa" w:w="1440"/>
            <w:vertAlign w:val="superscript"/>
          </w:tcPr>
          <w:p>
            <w:r>
              <w:t>30/33</w:t>
            </w:r>
          </w:p>
        </w:tc>
        <w:tc>
          <w:tcPr>
            <w:tcW w:type="dxa" w:w="1440"/>
            <w:vertAlign w:val="superscript"/>
          </w:tcPr>
          <w:p>
            <w:r>
              <w:t>29/34</w:t>
            </w:r>
          </w:p>
        </w:tc>
        <w:tc>
          <w:tcPr>
            <w:tcW w:type="dxa" w:w="1440"/>
            <w:vertAlign w:val="superscript"/>
          </w:tcPr>
          <w:p>
            <w:r>
              <w:t>31/34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erilgan 0.55555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5/10</w:t>
            </w:r>
          </w:p>
        </w:tc>
        <w:tc>
          <w:tcPr>
            <w:tcW w:type="dxa" w:w="1440"/>
            <w:vertAlign w:val="superscript"/>
          </w:tcPr>
          <w:p>
            <w:r>
              <w:t>7/10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Berilgan 0.71428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  <w:tc>
          <w:tcPr>
            <w:tcW w:type="dxa" w:w="1440"/>
            <w:vertAlign w:val="superscript"/>
          </w:tcPr>
          <w:p>
            <w:r>
              <w:t>7/8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erilgan 0.88888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9</w:t>
            </w:r>
          </w:p>
        </w:tc>
        <w:tc>
          <w:tcPr>
            <w:tcW w:type="dxa" w:w="1440"/>
            <w:vertAlign w:val="superscript"/>
          </w:tcPr>
          <w:p>
            <w:r>
              <w:t>9/9</w:t>
            </w:r>
          </w:p>
        </w:tc>
        <w:tc>
          <w:tcPr>
            <w:tcW w:type="dxa" w:w="1440"/>
            <w:vertAlign w:val="superscript"/>
          </w:tcPr>
          <w:p>
            <w:r>
              <w:t>8/10</w:t>
            </w:r>
          </w:p>
        </w:tc>
        <w:tc>
          <w:tcPr>
            <w:tcW w:type="dxa" w:w="1440"/>
            <w:vertAlign w:val="superscript"/>
          </w:tcPr>
          <w:p>
            <w:r>
              <w:t>10/10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Berilgan 0.92307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2/13</w:t>
            </w:r>
          </w:p>
        </w:tc>
        <w:tc>
          <w:tcPr>
            <w:tcW w:type="dxa" w:w="1440"/>
            <w:vertAlign w:val="superscript"/>
          </w:tcPr>
          <w:p>
            <w:r>
              <w:t>13/13</w:t>
            </w:r>
          </w:p>
        </w:tc>
        <w:tc>
          <w:tcPr>
            <w:tcW w:type="dxa" w:w="1440"/>
            <w:vertAlign w:val="superscript"/>
          </w:tcPr>
          <w:p>
            <w:r>
              <w:t>12/14</w:t>
            </w:r>
          </w:p>
        </w:tc>
        <w:tc>
          <w:tcPr>
            <w:tcW w:type="dxa" w:w="1440"/>
            <w:vertAlign w:val="superscript"/>
          </w:tcPr>
          <w:p>
            <w:r>
              <w:t>14/14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erilgan 0.1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6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1/7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Berilgan 0.6969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3/33</w:t>
            </w:r>
          </w:p>
        </w:tc>
        <w:tc>
          <w:tcPr>
            <w:tcW w:type="dxa" w:w="1440"/>
            <w:vertAlign w:val="superscript"/>
          </w:tcPr>
          <w:p>
            <w:r>
              <w:t>24/33</w:t>
            </w:r>
          </w:p>
        </w:tc>
        <w:tc>
          <w:tcPr>
            <w:tcW w:type="dxa" w:w="1440"/>
            <w:vertAlign w:val="superscript"/>
          </w:tcPr>
          <w:p>
            <w:r>
              <w:t>23/34</w:t>
            </w:r>
          </w:p>
        </w:tc>
        <w:tc>
          <w:tcPr>
            <w:tcW w:type="dxa" w:w="1440"/>
            <w:vertAlign w:val="superscript"/>
          </w:tcPr>
          <w:p>
            <w:r>
              <w:t>25/34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Berilgan 0.09090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11</w:t>
            </w:r>
          </w:p>
        </w:tc>
        <w:tc>
          <w:tcPr>
            <w:tcW w:type="dxa" w:w="1440"/>
            <w:vertAlign w:val="superscript"/>
          </w:tcPr>
          <w:p>
            <w:r>
              <w:t>2/11</w:t>
            </w:r>
          </w:p>
        </w:tc>
        <w:tc>
          <w:tcPr>
            <w:tcW w:type="dxa" w:w="1440"/>
            <w:vertAlign w:val="superscript"/>
          </w:tcPr>
          <w:p>
            <w:r>
              <w:t>1/12</w:t>
            </w:r>
          </w:p>
        </w:tc>
        <w:tc>
          <w:tcPr>
            <w:tcW w:type="dxa" w:w="1440"/>
            <w:vertAlign w:val="superscript"/>
          </w:tcPr>
          <w:p>
            <w:r>
              <w:t>3/12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Berilgan 0.87878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9/33</w:t>
            </w:r>
          </w:p>
        </w:tc>
        <w:tc>
          <w:tcPr>
            <w:tcW w:type="dxa" w:w="1440"/>
            <w:vertAlign w:val="superscript"/>
          </w:tcPr>
          <w:p>
            <w:r>
              <w:t>30/33</w:t>
            </w:r>
          </w:p>
        </w:tc>
        <w:tc>
          <w:tcPr>
            <w:tcW w:type="dxa" w:w="1440"/>
            <w:vertAlign w:val="superscript"/>
          </w:tcPr>
          <w:p>
            <w:r>
              <w:t>29/34</w:t>
            </w:r>
          </w:p>
        </w:tc>
        <w:tc>
          <w:tcPr>
            <w:tcW w:type="dxa" w:w="1440"/>
            <w:vertAlign w:val="superscript"/>
          </w:tcPr>
          <w:p>
            <w:r>
              <w:t>31/34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Berilgan 0.61538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3</w:t>
            </w:r>
          </w:p>
        </w:tc>
        <w:tc>
          <w:tcPr>
            <w:tcW w:type="dxa" w:w="1440"/>
            <w:vertAlign w:val="superscript"/>
          </w:tcPr>
          <w:p>
            <w:r>
              <w:t>9/13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  <w:tc>
          <w:tcPr>
            <w:tcW w:type="dxa" w:w="1440"/>
            <w:vertAlign w:val="superscript"/>
          </w:tcPr>
          <w:p>
            <w:r>
              <w:t>10/14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Berilgan 0.60606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0/33</w:t>
            </w:r>
          </w:p>
        </w:tc>
        <w:tc>
          <w:tcPr>
            <w:tcW w:type="dxa" w:w="1440"/>
            <w:vertAlign w:val="superscript"/>
          </w:tcPr>
          <w:p>
            <w:r>
              <w:t>21/33</w:t>
            </w:r>
          </w:p>
        </w:tc>
        <w:tc>
          <w:tcPr>
            <w:tcW w:type="dxa" w:w="1440"/>
            <w:vertAlign w:val="superscript"/>
          </w:tcPr>
          <w:p>
            <w:r>
              <w:t>20/34</w:t>
            </w:r>
          </w:p>
        </w:tc>
        <w:tc>
          <w:tcPr>
            <w:tcW w:type="dxa" w:w="1440"/>
            <w:vertAlign w:val="superscript"/>
          </w:tcPr>
          <w:p>
            <w:r>
              <w:t>22/34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erilgan 0.84615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13</w:t>
            </w:r>
          </w:p>
        </w:tc>
        <w:tc>
          <w:tcPr>
            <w:tcW w:type="dxa" w:w="1440"/>
            <w:vertAlign w:val="superscript"/>
          </w:tcPr>
          <w:p>
            <w:r>
              <w:t>12/13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  <w:tc>
          <w:tcPr>
            <w:tcW w:type="dxa" w:w="1440"/>
            <w:vertAlign w:val="superscript"/>
          </w:tcPr>
          <w:p>
            <w:r>
              <w:t>13/14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Berilgan 0.92592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5/27</w:t>
            </w:r>
          </w:p>
        </w:tc>
        <w:tc>
          <w:tcPr>
            <w:tcW w:type="dxa" w:w="1440"/>
            <w:vertAlign w:val="superscript"/>
          </w:tcPr>
          <w:p>
            <w:r>
              <w:t>26/27</w:t>
            </w:r>
          </w:p>
        </w:tc>
        <w:tc>
          <w:tcPr>
            <w:tcW w:type="dxa" w:w="1440"/>
            <w:vertAlign w:val="superscript"/>
          </w:tcPr>
          <w:p>
            <w:r>
              <w:t>25/28</w:t>
            </w:r>
          </w:p>
        </w:tc>
        <w:tc>
          <w:tcPr>
            <w:tcW w:type="dxa" w:w="1440"/>
            <w:vertAlign w:val="superscript"/>
          </w:tcPr>
          <w:p>
            <w:r>
              <w:t>27/28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7/9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  <w:tc>
          <w:tcPr>
            <w:tcW w:type="dxa" w:w="1440"/>
            <w:vertAlign w:val="superscript"/>
          </w:tcPr>
          <w:p>
            <w:r>
              <w:t>8/10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Berilgan 0.63636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11</w:t>
            </w:r>
          </w:p>
        </w:tc>
        <w:tc>
          <w:tcPr>
            <w:tcW w:type="dxa" w:w="1440"/>
            <w:vertAlign w:val="superscript"/>
          </w:tcPr>
          <w:p>
            <w:r>
              <w:t>8/11</w:t>
            </w:r>
          </w:p>
        </w:tc>
        <w:tc>
          <w:tcPr>
            <w:tcW w:type="dxa" w:w="1440"/>
            <w:vertAlign w:val="superscript"/>
          </w:tcPr>
          <w:p>
            <w:r>
              <w:t>7/12</w:t>
            </w:r>
          </w:p>
        </w:tc>
        <w:tc>
          <w:tcPr>
            <w:tcW w:type="dxa" w:w="1440"/>
            <w:vertAlign w:val="superscript"/>
          </w:tcPr>
          <w:p>
            <w:r>
              <w:t>9/12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erilgan 0.78787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6/33</w:t>
            </w:r>
          </w:p>
        </w:tc>
        <w:tc>
          <w:tcPr>
            <w:tcW w:type="dxa" w:w="1440"/>
            <w:vertAlign w:val="superscript"/>
          </w:tcPr>
          <w:p>
            <w:r>
              <w:t>27/33</w:t>
            </w:r>
          </w:p>
        </w:tc>
        <w:tc>
          <w:tcPr>
            <w:tcW w:type="dxa" w:w="1440"/>
            <w:vertAlign w:val="superscript"/>
          </w:tcPr>
          <w:p>
            <w:r>
              <w:t>26/34</w:t>
            </w:r>
          </w:p>
        </w:tc>
        <w:tc>
          <w:tcPr>
            <w:tcW w:type="dxa" w:w="1440"/>
            <w:vertAlign w:val="superscript"/>
          </w:tcPr>
          <w:p>
            <w:r>
              <w:t>28/34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7/9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  <w:tc>
          <w:tcPr>
            <w:tcW w:type="dxa" w:w="1440"/>
            <w:vertAlign w:val="superscript"/>
          </w:tcPr>
          <w:p>
            <w:r>
              <w:t>8/10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Berilgan 0.23076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13</w:t>
            </w:r>
          </w:p>
        </w:tc>
        <w:tc>
          <w:tcPr>
            <w:tcW w:type="dxa" w:w="1440"/>
            <w:vertAlign w:val="superscript"/>
          </w:tcPr>
          <w:p>
            <w:r>
              <w:t>4/13</w:t>
            </w:r>
          </w:p>
        </w:tc>
        <w:tc>
          <w:tcPr>
            <w:tcW w:type="dxa" w:w="1440"/>
            <w:vertAlign w:val="superscript"/>
          </w:tcPr>
          <w:p>
            <w:r>
              <w:t>3/14</w:t>
            </w:r>
          </w:p>
        </w:tc>
        <w:tc>
          <w:tcPr>
            <w:tcW w:type="dxa" w:w="1440"/>
            <w:vertAlign w:val="superscript"/>
          </w:tcPr>
          <w:p>
            <w:r>
              <w:t>5/14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erilgan 0.84615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13</w:t>
            </w:r>
          </w:p>
        </w:tc>
        <w:tc>
          <w:tcPr>
            <w:tcW w:type="dxa" w:w="1440"/>
            <w:vertAlign w:val="superscript"/>
          </w:tcPr>
          <w:p>
            <w:r>
              <w:t>12/13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  <w:tc>
          <w:tcPr>
            <w:tcW w:type="dxa" w:w="1440"/>
            <w:vertAlign w:val="superscript"/>
          </w:tcPr>
          <w:p>
            <w:r>
              <w:t>13/14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Berilgan 0.07407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27</w:t>
            </w:r>
          </w:p>
        </w:tc>
        <w:tc>
          <w:tcPr>
            <w:tcW w:type="dxa" w:w="1440"/>
            <w:vertAlign w:val="superscript"/>
          </w:tcPr>
          <w:p>
            <w:r>
              <w:t>3/27</w:t>
            </w:r>
          </w:p>
        </w:tc>
        <w:tc>
          <w:tcPr>
            <w:tcW w:type="dxa" w:w="1440"/>
            <w:vertAlign w:val="superscript"/>
          </w:tcPr>
          <w:p>
            <w:r>
              <w:t>2/28</w:t>
            </w:r>
          </w:p>
        </w:tc>
        <w:tc>
          <w:tcPr>
            <w:tcW w:type="dxa" w:w="1440"/>
            <w:vertAlign w:val="superscript"/>
          </w:tcPr>
          <w:p>
            <w:r>
              <w:t>4/28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Berilgan 0.8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6/6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7/7</w:t>
            </w:r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erilgan 0.28571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2/8</w:t>
            </w:r>
          </w:p>
        </w:tc>
        <w:tc>
          <w:tcPr>
            <w:tcW w:type="dxa" w:w="1440"/>
            <w:vertAlign w:val="superscript"/>
          </w:tcPr>
          <w:p>
            <w:r>
              <w:t>4/8</w:t>
            </w:r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erilgan 0.42857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3/8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Berilgan 0.87878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9/33</w:t>
            </w:r>
          </w:p>
        </w:tc>
        <w:tc>
          <w:tcPr>
            <w:tcW w:type="dxa" w:w="1440"/>
            <w:vertAlign w:val="superscript"/>
          </w:tcPr>
          <w:p>
            <w:r>
              <w:t>30/33</w:t>
            </w:r>
          </w:p>
        </w:tc>
        <w:tc>
          <w:tcPr>
            <w:tcW w:type="dxa" w:w="1440"/>
            <w:vertAlign w:val="superscript"/>
          </w:tcPr>
          <w:p>
            <w:r>
              <w:t>29/34</w:t>
            </w:r>
          </w:p>
        </w:tc>
        <w:tc>
          <w:tcPr>
            <w:tcW w:type="dxa" w:w="1440"/>
            <w:vertAlign w:val="superscript"/>
          </w:tcPr>
          <w:p>
            <w:r>
              <w:t>31/34</w:t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erilgan 0.85185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3/27</w:t>
            </w:r>
          </w:p>
        </w:tc>
        <w:tc>
          <w:tcPr>
            <w:tcW w:type="dxa" w:w="1440"/>
            <w:vertAlign w:val="superscript"/>
          </w:tcPr>
          <w:p>
            <w:r>
              <w:t>24/27</w:t>
            </w:r>
          </w:p>
        </w:tc>
        <w:tc>
          <w:tcPr>
            <w:tcW w:type="dxa" w:w="1440"/>
            <w:vertAlign w:val="superscript"/>
          </w:tcPr>
          <w:p>
            <w:r>
              <w:t>23/28</w:t>
            </w:r>
          </w:p>
        </w:tc>
        <w:tc>
          <w:tcPr>
            <w:tcW w:type="dxa" w:w="1440"/>
            <w:vertAlign w:val="superscript"/>
          </w:tcPr>
          <w:p>
            <w:r>
              <w:t>25/28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Berilgan 0.46153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13</w:t>
            </w:r>
          </w:p>
        </w:tc>
        <w:tc>
          <w:tcPr>
            <w:tcW w:type="dxa" w:w="1440"/>
            <w:vertAlign w:val="superscript"/>
          </w:tcPr>
          <w:p>
            <w:r>
              <w:t>7/13</w:t>
            </w:r>
          </w:p>
        </w:tc>
        <w:tc>
          <w:tcPr>
            <w:tcW w:type="dxa" w:w="1440"/>
            <w:vertAlign w:val="superscript"/>
          </w:tcPr>
          <w:p>
            <w:r>
              <w:t>6/14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Berilgan 0.72727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1</w:t>
            </w:r>
          </w:p>
        </w:tc>
        <w:tc>
          <w:tcPr>
            <w:tcW w:type="dxa" w:w="1440"/>
            <w:vertAlign w:val="superscript"/>
          </w:tcPr>
          <w:p>
            <w:r>
              <w:t>9/11</w:t>
            </w:r>
          </w:p>
        </w:tc>
        <w:tc>
          <w:tcPr>
            <w:tcW w:type="dxa" w:w="1440"/>
            <w:vertAlign w:val="superscript"/>
          </w:tcPr>
          <w:p>
            <w:r>
              <w:t>8/12</w:t>
            </w:r>
          </w:p>
        </w:tc>
        <w:tc>
          <w:tcPr>
            <w:tcW w:type="dxa" w:w="1440"/>
            <w:vertAlign w:val="superscript"/>
          </w:tcPr>
          <w:p>
            <w:r>
              <w:t>10/12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erilgan 0.69230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9/13</w:t>
            </w:r>
          </w:p>
        </w:tc>
        <w:tc>
          <w:tcPr>
            <w:tcW w:type="dxa" w:w="1440"/>
            <w:vertAlign w:val="superscript"/>
          </w:tcPr>
          <w:p>
            <w:r>
              <w:t>10/13</w:t>
            </w:r>
          </w:p>
        </w:tc>
        <w:tc>
          <w:tcPr>
            <w:tcW w:type="dxa" w:w="1440"/>
            <w:vertAlign w:val="superscript"/>
          </w:tcPr>
          <w:p>
            <w:r>
              <w:t>9/14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Berilgan 0.77777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9</w:t>
            </w:r>
          </w:p>
        </w:tc>
        <w:tc>
          <w:tcPr>
            <w:tcW w:type="dxa" w:w="1440"/>
            <w:vertAlign w:val="superscript"/>
          </w:tcPr>
          <w:p>
            <w:r>
              <w:t>8/9</w:t>
            </w:r>
          </w:p>
        </w:tc>
        <w:tc>
          <w:tcPr>
            <w:tcW w:type="dxa" w:w="1440"/>
            <w:vertAlign w:val="superscript"/>
          </w:tcPr>
          <w:p>
            <w:r>
              <w:t>7/10</w:t>
            </w:r>
          </w:p>
        </w:tc>
        <w:tc>
          <w:tcPr>
            <w:tcW w:type="dxa" w:w="1440"/>
            <w:vertAlign w:val="superscript"/>
          </w:tcPr>
          <w:p>
            <w:r>
              <w:t>9/10</w:t>
            </w:r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Berilgan 0.30769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13</w:t>
            </w:r>
          </w:p>
        </w:tc>
        <w:tc>
          <w:tcPr>
            <w:tcW w:type="dxa" w:w="1440"/>
            <w:vertAlign w:val="superscript"/>
          </w:tcPr>
          <w:p>
            <w:r>
              <w:t>5/13</w:t>
            </w:r>
          </w:p>
        </w:tc>
        <w:tc>
          <w:tcPr>
            <w:tcW w:type="dxa" w:w="1440"/>
            <w:vertAlign w:val="superscript"/>
          </w:tcPr>
          <w:p>
            <w:r>
              <w:t>4/14</w:t>
            </w:r>
          </w:p>
        </w:tc>
        <w:tc>
          <w:tcPr>
            <w:tcW w:type="dxa" w:w="1440"/>
            <w:vertAlign w:val="superscript"/>
          </w:tcPr>
          <w:p>
            <w:r>
              <w:t>6/14</w:t>
            </w:r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Berilgan 0.71428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  <w:tc>
          <w:tcPr>
            <w:tcW w:type="dxa" w:w="1440"/>
            <w:vertAlign w:val="superscript"/>
          </w:tcPr>
          <w:p>
            <w:r>
              <w:t>7/8</w:t>
            </w:r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Berilgan 0.51851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4/27</w:t>
            </w:r>
          </w:p>
        </w:tc>
        <w:tc>
          <w:tcPr>
            <w:tcW w:type="dxa" w:w="1440"/>
            <w:vertAlign w:val="superscript"/>
          </w:tcPr>
          <w:p>
            <w:r>
              <w:t>15/27</w:t>
            </w:r>
          </w:p>
        </w:tc>
        <w:tc>
          <w:tcPr>
            <w:tcW w:type="dxa" w:w="1440"/>
            <w:vertAlign w:val="superscript"/>
          </w:tcPr>
          <w:p>
            <w:r>
              <w:t>14/28</w:t>
            </w:r>
          </w:p>
        </w:tc>
        <w:tc>
          <w:tcPr>
            <w:tcW w:type="dxa" w:w="1440"/>
            <w:vertAlign w:val="superscript"/>
          </w:tcPr>
          <w:p>
            <w:r>
              <w:t>16/28</w:t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Berilgan 0.55555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5/10</w:t>
            </w:r>
          </w:p>
        </w:tc>
        <w:tc>
          <w:tcPr>
            <w:tcW w:type="dxa" w:w="1440"/>
            <w:vertAlign w:val="superscript"/>
          </w:tcPr>
          <w:p>
            <w:r>
              <w:t>7/10</w:t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erilgan 0.61538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3</w:t>
            </w:r>
          </w:p>
        </w:tc>
        <w:tc>
          <w:tcPr>
            <w:tcW w:type="dxa" w:w="1440"/>
            <w:vertAlign w:val="superscript"/>
          </w:tcPr>
          <w:p>
            <w:r>
              <w:t>9/13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  <w:tc>
          <w:tcPr>
            <w:tcW w:type="dxa" w:w="1440"/>
            <w:vertAlign w:val="superscript"/>
          </w:tcPr>
          <w:p>
            <w:r>
              <w:t>10/14</w:t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erilgan 0.15384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13</w:t>
            </w:r>
          </w:p>
        </w:tc>
        <w:tc>
          <w:tcPr>
            <w:tcW w:type="dxa" w:w="1440"/>
            <w:vertAlign w:val="superscript"/>
          </w:tcPr>
          <w:p>
            <w:r>
              <w:t>3/13</w:t>
            </w:r>
          </w:p>
        </w:tc>
        <w:tc>
          <w:tcPr>
            <w:tcW w:type="dxa" w:w="1440"/>
            <w:vertAlign w:val="superscript"/>
          </w:tcPr>
          <w:p>
            <w:r>
              <w:t>2/14</w:t>
            </w:r>
          </w:p>
        </w:tc>
        <w:tc>
          <w:tcPr>
            <w:tcW w:type="dxa" w:w="1440"/>
            <w:vertAlign w:val="superscript"/>
          </w:tcPr>
          <w:p>
            <w:r>
              <w:t>4/14</w:t>
            </w:r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2/27</w:t>
            </w:r>
          </w:p>
        </w:tc>
        <w:tc>
          <w:tcPr>
            <w:tcW w:type="dxa" w:w="1440"/>
            <w:vertAlign w:val="superscript"/>
          </w:tcPr>
          <w:p>
            <w:r>
              <w:t>13/27</w:t>
            </w:r>
          </w:p>
        </w:tc>
        <w:tc>
          <w:tcPr>
            <w:tcW w:type="dxa" w:w="1440"/>
            <w:vertAlign w:val="superscript"/>
          </w:tcPr>
          <w:p>
            <w:r>
              <w:t>12/28</w:t>
            </w:r>
          </w:p>
        </w:tc>
        <w:tc>
          <w:tcPr>
            <w:tcW w:type="dxa" w:w="1440"/>
            <w:vertAlign w:val="superscript"/>
          </w:tcPr>
          <w:p>
            <w:r>
              <w:t>14/28</w:t>
            </w:r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Berilgan 0.46153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13</w:t>
            </w:r>
          </w:p>
        </w:tc>
        <w:tc>
          <w:tcPr>
            <w:tcW w:type="dxa" w:w="1440"/>
            <w:vertAlign w:val="superscript"/>
          </w:tcPr>
          <w:p>
            <w:r>
              <w:t>7/13</w:t>
            </w:r>
          </w:p>
        </w:tc>
        <w:tc>
          <w:tcPr>
            <w:tcW w:type="dxa" w:w="1440"/>
            <w:vertAlign w:val="superscript"/>
          </w:tcPr>
          <w:p>
            <w:r>
              <w:t>6/14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9/27</w:t>
            </w:r>
          </w:p>
        </w:tc>
        <w:tc>
          <w:tcPr>
            <w:tcW w:type="dxa" w:w="1440"/>
            <w:vertAlign w:val="superscript"/>
          </w:tcPr>
          <w:p>
            <w:r>
              <w:t>10/27</w:t>
            </w:r>
          </w:p>
        </w:tc>
        <w:tc>
          <w:tcPr>
            <w:tcW w:type="dxa" w:w="1440"/>
            <w:vertAlign w:val="superscript"/>
          </w:tcPr>
          <w:p>
            <w:r>
              <w:t>9/28</w:t>
            </w:r>
          </w:p>
        </w:tc>
        <w:tc>
          <w:tcPr>
            <w:tcW w:type="dxa" w:w="1440"/>
            <w:vertAlign w:val="superscript"/>
          </w:tcPr>
          <w:p>
            <w:r>
              <w:t>11/28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erilgan 0.84615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13</w:t>
            </w:r>
          </w:p>
        </w:tc>
        <w:tc>
          <w:tcPr>
            <w:tcW w:type="dxa" w:w="1440"/>
            <w:vertAlign w:val="superscript"/>
          </w:tcPr>
          <w:p>
            <w:r>
              <w:t>12/13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  <w:tc>
          <w:tcPr>
            <w:tcW w:type="dxa" w:w="1440"/>
            <w:vertAlign w:val="superscript"/>
          </w:tcPr>
          <w:p>
            <w:r>
              <w:t>13/14</w:t>
            </w:r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erilgan 0.03030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3</w:t>
            </w:r>
          </w:p>
        </w:tc>
        <w:tc>
          <w:tcPr>
            <w:tcW w:type="dxa" w:w="1440"/>
            <w:vertAlign w:val="superscript"/>
          </w:tcPr>
          <w:p>
            <w:r>
              <w:t>2/33</w:t>
            </w:r>
          </w:p>
        </w:tc>
        <w:tc>
          <w:tcPr>
            <w:tcW w:type="dxa" w:w="1440"/>
            <w:vertAlign w:val="superscript"/>
          </w:tcPr>
          <w:p>
            <w:r>
              <w:t>1/34</w:t>
            </w:r>
          </w:p>
        </w:tc>
        <w:tc>
          <w:tcPr>
            <w:tcW w:type="dxa" w:w="1440"/>
            <w:vertAlign w:val="superscript"/>
          </w:tcPr>
          <w:p>
            <w:r>
              <w:t>3/34</w:t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erilgan 0.03703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27</w:t>
            </w:r>
          </w:p>
        </w:tc>
        <w:tc>
          <w:tcPr>
            <w:tcW w:type="dxa" w:w="1440"/>
            <w:vertAlign w:val="superscript"/>
          </w:tcPr>
          <w:p>
            <w:r>
              <w:t>2/27</w:t>
            </w:r>
          </w:p>
        </w:tc>
        <w:tc>
          <w:tcPr>
            <w:tcW w:type="dxa" w:w="1440"/>
            <w:vertAlign w:val="superscript"/>
          </w:tcPr>
          <w:p>
            <w:r>
              <w:t>1/28</w:t>
            </w:r>
          </w:p>
        </w:tc>
        <w:tc>
          <w:tcPr>
            <w:tcW w:type="dxa" w:w="1440"/>
            <w:vertAlign w:val="superscript"/>
          </w:tcPr>
          <w:p>
            <w:r>
              <w:t>3/28</w:t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Berilgan 0.3030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0/33</w:t>
            </w:r>
          </w:p>
        </w:tc>
        <w:tc>
          <w:tcPr>
            <w:tcW w:type="dxa" w:w="1440"/>
            <w:vertAlign w:val="superscript"/>
          </w:tcPr>
          <w:p>
            <w:r>
              <w:t>11/33</w:t>
            </w:r>
          </w:p>
        </w:tc>
        <w:tc>
          <w:tcPr>
            <w:tcW w:type="dxa" w:w="1440"/>
            <w:vertAlign w:val="superscript"/>
          </w:tcPr>
          <w:p>
            <w:r>
              <w:t>10/34</w:t>
            </w:r>
          </w:p>
        </w:tc>
        <w:tc>
          <w:tcPr>
            <w:tcW w:type="dxa" w:w="1440"/>
            <w:vertAlign w:val="superscript"/>
          </w:tcPr>
          <w:p>
            <w:r>
              <w:t>12/34</w:t>
            </w:r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Berilgan 0.96296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6/27</w:t>
            </w:r>
          </w:p>
        </w:tc>
        <w:tc>
          <w:tcPr>
            <w:tcW w:type="dxa" w:w="1440"/>
            <w:vertAlign w:val="superscript"/>
          </w:tcPr>
          <w:p>
            <w:r>
              <w:t>27/27</w:t>
            </w:r>
          </w:p>
        </w:tc>
        <w:tc>
          <w:tcPr>
            <w:tcW w:type="dxa" w:w="1440"/>
            <w:vertAlign w:val="superscript"/>
          </w:tcPr>
          <w:p>
            <w:r>
              <w:t>26/28</w:t>
            </w:r>
          </w:p>
        </w:tc>
        <w:tc>
          <w:tcPr>
            <w:tcW w:type="dxa" w:w="1440"/>
            <w:vertAlign w:val="superscript"/>
          </w:tcPr>
          <w:p>
            <w:r>
              <w:t>28/28</w:t>
            </w:r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Berilgan 0.15384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13</w:t>
            </w:r>
          </w:p>
        </w:tc>
        <w:tc>
          <w:tcPr>
            <w:tcW w:type="dxa" w:w="1440"/>
            <w:vertAlign w:val="superscript"/>
          </w:tcPr>
          <w:p>
            <w:r>
              <w:t>3/13</w:t>
            </w:r>
          </w:p>
        </w:tc>
        <w:tc>
          <w:tcPr>
            <w:tcW w:type="dxa" w:w="1440"/>
            <w:vertAlign w:val="superscript"/>
          </w:tcPr>
          <w:p>
            <w:r>
              <w:t>2/14</w:t>
            </w:r>
          </w:p>
        </w:tc>
        <w:tc>
          <w:tcPr>
            <w:tcW w:type="dxa" w:w="1440"/>
            <w:vertAlign w:val="superscript"/>
          </w:tcPr>
          <w:p>
            <w:r>
              <w:t>4/14</w:t>
            </w:r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9/27</w:t>
            </w:r>
          </w:p>
        </w:tc>
        <w:tc>
          <w:tcPr>
            <w:tcW w:type="dxa" w:w="1440"/>
            <w:vertAlign w:val="superscript"/>
          </w:tcPr>
          <w:p>
            <w:r>
              <w:t>10/27</w:t>
            </w:r>
          </w:p>
        </w:tc>
        <w:tc>
          <w:tcPr>
            <w:tcW w:type="dxa" w:w="1440"/>
            <w:vertAlign w:val="superscript"/>
          </w:tcPr>
          <w:p>
            <w:r>
              <w:t>9/28</w:t>
            </w:r>
          </w:p>
        </w:tc>
        <w:tc>
          <w:tcPr>
            <w:tcW w:type="dxa" w:w="1440"/>
            <w:vertAlign w:val="superscript"/>
          </w:tcPr>
          <w:p>
            <w:r>
              <w:t>11/28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Berilgan 0.59259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6/27</w:t>
            </w:r>
          </w:p>
        </w:tc>
        <w:tc>
          <w:tcPr>
            <w:tcW w:type="dxa" w:w="1440"/>
            <w:vertAlign w:val="superscript"/>
          </w:tcPr>
          <w:p>
            <w:r>
              <w:t>17/27</w:t>
            </w:r>
          </w:p>
        </w:tc>
        <w:tc>
          <w:tcPr>
            <w:tcW w:type="dxa" w:w="1440"/>
            <w:vertAlign w:val="superscript"/>
          </w:tcPr>
          <w:p>
            <w:r>
              <w:t>16/28</w:t>
            </w:r>
          </w:p>
        </w:tc>
        <w:tc>
          <w:tcPr>
            <w:tcW w:type="dxa" w:w="1440"/>
            <w:vertAlign w:val="superscript"/>
          </w:tcPr>
          <w:p>
            <w:r>
              <w:t>18/28</w:t>
            </w:r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Berilgan 0.21212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33</w:t>
            </w:r>
          </w:p>
        </w:tc>
        <w:tc>
          <w:tcPr>
            <w:tcW w:type="dxa" w:w="1440"/>
            <w:vertAlign w:val="superscript"/>
          </w:tcPr>
          <w:p>
            <w:r>
              <w:t>8/33</w:t>
            </w:r>
          </w:p>
        </w:tc>
        <w:tc>
          <w:tcPr>
            <w:tcW w:type="dxa" w:w="1440"/>
            <w:vertAlign w:val="superscript"/>
          </w:tcPr>
          <w:p>
            <w:r>
              <w:t>7/34</w:t>
            </w:r>
          </w:p>
        </w:tc>
        <w:tc>
          <w:tcPr>
            <w:tcW w:type="dxa" w:w="1440"/>
            <w:vertAlign w:val="superscript"/>
          </w:tcPr>
          <w:p>
            <w:r>
              <w:t>9/34</w:t>
            </w:r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Berilgan 0.96296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6/27</w:t>
            </w:r>
          </w:p>
        </w:tc>
        <w:tc>
          <w:tcPr>
            <w:tcW w:type="dxa" w:w="1440"/>
            <w:vertAlign w:val="superscript"/>
          </w:tcPr>
          <w:p>
            <w:r>
              <w:t>27/27</w:t>
            </w:r>
          </w:p>
        </w:tc>
        <w:tc>
          <w:tcPr>
            <w:tcW w:type="dxa" w:w="1440"/>
            <w:vertAlign w:val="superscript"/>
          </w:tcPr>
          <w:p>
            <w:r>
              <w:t>26/28</w:t>
            </w:r>
          </w:p>
        </w:tc>
        <w:tc>
          <w:tcPr>
            <w:tcW w:type="dxa" w:w="1440"/>
            <w:vertAlign w:val="superscript"/>
          </w:tcPr>
          <w:p>
            <w:r>
              <w:t>28/28</w:t>
            </w:r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Berilgan 0.11111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27</w:t>
            </w:r>
          </w:p>
        </w:tc>
        <w:tc>
          <w:tcPr>
            <w:tcW w:type="dxa" w:w="1440"/>
            <w:vertAlign w:val="superscript"/>
          </w:tcPr>
          <w:p>
            <w:r>
              <w:t>4/27</w:t>
            </w:r>
          </w:p>
        </w:tc>
        <w:tc>
          <w:tcPr>
            <w:tcW w:type="dxa" w:w="1440"/>
            <w:vertAlign w:val="superscript"/>
          </w:tcPr>
          <w:p>
            <w:r>
              <w:t>3/28</w:t>
            </w:r>
          </w:p>
        </w:tc>
        <w:tc>
          <w:tcPr>
            <w:tcW w:type="dxa" w:w="1440"/>
            <w:vertAlign w:val="superscript"/>
          </w:tcPr>
          <w:p>
            <w:r>
              <w:t>5/28</w:t>
            </w:r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erilgan 0.57142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4/8</w:t>
            </w:r>
          </w:p>
        </w:tc>
        <w:tc>
          <w:tcPr>
            <w:tcW w:type="dxa" w:w="1440"/>
            <w:vertAlign w:val="superscript"/>
          </w:tcPr>
          <w:p>
            <w:r>
              <w:t>6/8</w:t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Berilgan 0.14814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27</w:t>
            </w:r>
          </w:p>
        </w:tc>
        <w:tc>
          <w:tcPr>
            <w:tcW w:type="dxa" w:w="1440"/>
            <w:vertAlign w:val="superscript"/>
          </w:tcPr>
          <w:p>
            <w:r>
              <w:t>5/27</w:t>
            </w:r>
          </w:p>
        </w:tc>
        <w:tc>
          <w:tcPr>
            <w:tcW w:type="dxa" w:w="1440"/>
            <w:vertAlign w:val="superscript"/>
          </w:tcPr>
          <w:p>
            <w:r>
              <w:t>4/28</w:t>
            </w:r>
          </w:p>
        </w:tc>
        <w:tc>
          <w:tcPr>
            <w:tcW w:type="dxa" w:w="1440"/>
            <w:vertAlign w:val="superscript"/>
          </w:tcPr>
          <w:p>
            <w:r>
              <w:t>6/28</w:t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Berilgan 0.81818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9/11</w:t>
            </w:r>
          </w:p>
        </w:tc>
        <w:tc>
          <w:tcPr>
            <w:tcW w:type="dxa" w:w="1440"/>
            <w:vertAlign w:val="superscript"/>
          </w:tcPr>
          <w:p>
            <w:r>
              <w:t>10/11</w:t>
            </w:r>
          </w:p>
        </w:tc>
        <w:tc>
          <w:tcPr>
            <w:tcW w:type="dxa" w:w="1440"/>
            <w:vertAlign w:val="superscript"/>
          </w:tcPr>
          <w:p>
            <w:r>
              <w:t>9/12</w:t>
            </w:r>
          </w:p>
        </w:tc>
        <w:tc>
          <w:tcPr>
            <w:tcW w:type="dxa" w:w="1440"/>
            <w:vertAlign w:val="superscript"/>
          </w:tcPr>
          <w:p>
            <w:r>
              <w:t>11/12</w:t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7/9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  <w:tc>
          <w:tcPr>
            <w:tcW w:type="dxa" w:w="1440"/>
            <w:vertAlign w:val="superscript"/>
          </w:tcPr>
          <w:p>
            <w:r>
              <w:t>8/10</w:t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Berilgan 0.57142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4/8</w:t>
            </w:r>
          </w:p>
        </w:tc>
        <w:tc>
          <w:tcPr>
            <w:tcW w:type="dxa" w:w="1440"/>
            <w:vertAlign w:val="superscript"/>
          </w:tcPr>
          <w:p>
            <w:r>
              <w:t>6/8</w:t>
            </w:r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9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3/10</w:t>
            </w:r>
          </w:p>
        </w:tc>
        <w:tc>
          <w:tcPr>
            <w:tcW w:type="dxa" w:w="1440"/>
            <w:vertAlign w:val="superscript"/>
          </w:tcPr>
          <w:p>
            <w:r>
              <w:t>5/10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Berilgan 0.3703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0/27</w:t>
            </w:r>
          </w:p>
        </w:tc>
        <w:tc>
          <w:tcPr>
            <w:tcW w:type="dxa" w:w="1440"/>
            <w:vertAlign w:val="superscript"/>
          </w:tcPr>
          <w:p>
            <w:r>
              <w:t>11/27</w:t>
            </w:r>
          </w:p>
        </w:tc>
        <w:tc>
          <w:tcPr>
            <w:tcW w:type="dxa" w:w="1440"/>
            <w:vertAlign w:val="superscript"/>
          </w:tcPr>
          <w:p>
            <w:r>
              <w:t>10/28</w:t>
            </w:r>
          </w:p>
        </w:tc>
        <w:tc>
          <w:tcPr>
            <w:tcW w:type="dxa" w:w="1440"/>
            <w:vertAlign w:val="superscript"/>
          </w:tcPr>
          <w:p>
            <w:r>
              <w:t>12/28</w:t>
            </w:r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Berilgan 0.46153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13</w:t>
            </w:r>
          </w:p>
        </w:tc>
        <w:tc>
          <w:tcPr>
            <w:tcW w:type="dxa" w:w="1440"/>
            <w:vertAlign w:val="superscript"/>
          </w:tcPr>
          <w:p>
            <w:r>
              <w:t>7/13</w:t>
            </w:r>
          </w:p>
        </w:tc>
        <w:tc>
          <w:tcPr>
            <w:tcW w:type="dxa" w:w="1440"/>
            <w:vertAlign w:val="superscript"/>
          </w:tcPr>
          <w:p>
            <w:r>
              <w:t>6/14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Berilgan 0.39393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3/33</w:t>
            </w:r>
          </w:p>
        </w:tc>
        <w:tc>
          <w:tcPr>
            <w:tcW w:type="dxa" w:w="1440"/>
            <w:vertAlign w:val="superscript"/>
          </w:tcPr>
          <w:p>
            <w:r>
              <w:t>14/33</w:t>
            </w:r>
          </w:p>
        </w:tc>
        <w:tc>
          <w:tcPr>
            <w:tcW w:type="dxa" w:w="1440"/>
            <w:vertAlign w:val="superscript"/>
          </w:tcPr>
          <w:p>
            <w:r>
              <w:t>13/34</w:t>
            </w:r>
          </w:p>
        </w:tc>
        <w:tc>
          <w:tcPr>
            <w:tcW w:type="dxa" w:w="1440"/>
            <w:vertAlign w:val="superscript"/>
          </w:tcPr>
          <w:p>
            <w:r>
              <w:t>15/34</w:t>
            </w:r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Berilgan 0.72727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1</w:t>
            </w:r>
          </w:p>
        </w:tc>
        <w:tc>
          <w:tcPr>
            <w:tcW w:type="dxa" w:w="1440"/>
            <w:vertAlign w:val="superscript"/>
          </w:tcPr>
          <w:p>
            <w:r>
              <w:t>9/11</w:t>
            </w:r>
          </w:p>
        </w:tc>
        <w:tc>
          <w:tcPr>
            <w:tcW w:type="dxa" w:w="1440"/>
            <w:vertAlign w:val="superscript"/>
          </w:tcPr>
          <w:p>
            <w:r>
              <w:t>8/12</w:t>
            </w:r>
          </w:p>
        </w:tc>
        <w:tc>
          <w:tcPr>
            <w:tcW w:type="dxa" w:w="1440"/>
            <w:vertAlign w:val="superscript"/>
          </w:tcPr>
          <w:p>
            <w:r>
              <w:t>10/12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7/9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  <w:tc>
          <w:tcPr>
            <w:tcW w:type="dxa" w:w="1440"/>
            <w:vertAlign w:val="superscript"/>
          </w:tcPr>
          <w:p>
            <w:r>
              <w:t>8/10</w:t>
            </w:r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Berilgan 0.03030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3</w:t>
            </w:r>
          </w:p>
        </w:tc>
        <w:tc>
          <w:tcPr>
            <w:tcW w:type="dxa" w:w="1440"/>
            <w:vertAlign w:val="superscript"/>
          </w:tcPr>
          <w:p>
            <w:r>
              <w:t>2/33</w:t>
            </w:r>
          </w:p>
        </w:tc>
        <w:tc>
          <w:tcPr>
            <w:tcW w:type="dxa" w:w="1440"/>
            <w:vertAlign w:val="superscript"/>
          </w:tcPr>
          <w:p>
            <w:r>
              <w:t>1/34</w:t>
            </w:r>
          </w:p>
        </w:tc>
        <w:tc>
          <w:tcPr>
            <w:tcW w:type="dxa" w:w="1440"/>
            <w:vertAlign w:val="superscript"/>
          </w:tcPr>
          <w:p>
            <w:r>
              <w:t>3/34</w:t>
            </w:r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Berilgan 0.30769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13</w:t>
            </w:r>
          </w:p>
        </w:tc>
        <w:tc>
          <w:tcPr>
            <w:tcW w:type="dxa" w:w="1440"/>
            <w:vertAlign w:val="superscript"/>
          </w:tcPr>
          <w:p>
            <w:r>
              <w:t>5/13</w:t>
            </w:r>
          </w:p>
        </w:tc>
        <w:tc>
          <w:tcPr>
            <w:tcW w:type="dxa" w:w="1440"/>
            <w:vertAlign w:val="superscript"/>
          </w:tcPr>
          <w:p>
            <w:r>
              <w:t>4/14</w:t>
            </w:r>
          </w:p>
        </w:tc>
        <w:tc>
          <w:tcPr>
            <w:tcW w:type="dxa" w:w="1440"/>
            <w:vertAlign w:val="superscript"/>
          </w:tcPr>
          <w:p>
            <w:r>
              <w:t>6/14</w:t>
            </w:r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erilgan 0.71428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  <w:tc>
          <w:tcPr>
            <w:tcW w:type="dxa" w:w="1440"/>
            <w:vertAlign w:val="superscript"/>
          </w:tcPr>
          <w:p>
            <w:r>
              <w:t>7/8</w:t>
            </w:r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Berilgan 0.42857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3/8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Berilgan 0.07692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13</w:t>
            </w:r>
          </w:p>
        </w:tc>
        <w:tc>
          <w:tcPr>
            <w:tcW w:type="dxa" w:w="1440"/>
            <w:vertAlign w:val="superscript"/>
          </w:tcPr>
          <w:p>
            <w:r>
              <w:t>2/13</w:t>
            </w:r>
          </w:p>
        </w:tc>
        <w:tc>
          <w:tcPr>
            <w:tcW w:type="dxa" w:w="1440"/>
            <w:vertAlign w:val="superscript"/>
          </w:tcPr>
          <w:p>
            <w:r>
              <w:t>1/14</w:t>
            </w:r>
          </w:p>
        </w:tc>
        <w:tc>
          <w:tcPr>
            <w:tcW w:type="dxa" w:w="1440"/>
            <w:vertAlign w:val="superscript"/>
          </w:tcPr>
          <w:p>
            <w:r>
              <w:t>3/14</w:t>
            </w:r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erilgan 0.8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6/6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7/7</w:t>
            </w:r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Berilgan 0.81818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9/11</w:t>
            </w:r>
          </w:p>
        </w:tc>
        <w:tc>
          <w:tcPr>
            <w:tcW w:type="dxa" w:w="1440"/>
            <w:vertAlign w:val="superscript"/>
          </w:tcPr>
          <w:p>
            <w:r>
              <w:t>10/11</w:t>
            </w:r>
          </w:p>
        </w:tc>
        <w:tc>
          <w:tcPr>
            <w:tcW w:type="dxa" w:w="1440"/>
            <w:vertAlign w:val="superscript"/>
          </w:tcPr>
          <w:p>
            <w:r>
              <w:t>9/12</w:t>
            </w:r>
          </w:p>
        </w:tc>
        <w:tc>
          <w:tcPr>
            <w:tcW w:type="dxa" w:w="1440"/>
            <w:vertAlign w:val="superscript"/>
          </w:tcPr>
          <w:p>
            <w:r>
              <w:t>11/12</w:t>
            </w:r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erilgan 0.11111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27</w:t>
            </w:r>
          </w:p>
        </w:tc>
        <w:tc>
          <w:tcPr>
            <w:tcW w:type="dxa" w:w="1440"/>
            <w:vertAlign w:val="superscript"/>
          </w:tcPr>
          <w:p>
            <w:r>
              <w:t>4/27</w:t>
            </w:r>
          </w:p>
        </w:tc>
        <w:tc>
          <w:tcPr>
            <w:tcW w:type="dxa" w:w="1440"/>
            <w:vertAlign w:val="superscript"/>
          </w:tcPr>
          <w:p>
            <w:r>
              <w:t>3/28</w:t>
            </w:r>
          </w:p>
        </w:tc>
        <w:tc>
          <w:tcPr>
            <w:tcW w:type="dxa" w:w="1440"/>
            <w:vertAlign w:val="superscript"/>
          </w:tcPr>
          <w:p>
            <w:r>
              <w:t>5/28</w:t>
            </w:r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33</w:t>
            </w:r>
          </w:p>
        </w:tc>
        <w:tc>
          <w:tcPr>
            <w:tcW w:type="dxa" w:w="1440"/>
            <w:vertAlign w:val="superscript"/>
          </w:tcPr>
          <w:p>
            <w:r>
              <w:t>12/33</w:t>
            </w:r>
          </w:p>
        </w:tc>
        <w:tc>
          <w:tcPr>
            <w:tcW w:type="dxa" w:w="1440"/>
            <w:vertAlign w:val="superscript"/>
          </w:tcPr>
          <w:p>
            <w:r>
              <w:t>11/34</w:t>
            </w:r>
          </w:p>
        </w:tc>
        <w:tc>
          <w:tcPr>
            <w:tcW w:type="dxa" w:w="1440"/>
            <w:vertAlign w:val="superscript"/>
          </w:tcPr>
          <w:p>
            <w:r>
              <w:t>13/34</w:t>
            </w:r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Berilgan 0.92592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5/27</w:t>
            </w:r>
          </w:p>
        </w:tc>
        <w:tc>
          <w:tcPr>
            <w:tcW w:type="dxa" w:w="1440"/>
            <w:vertAlign w:val="superscript"/>
          </w:tcPr>
          <w:p>
            <w:r>
              <w:t>26/27</w:t>
            </w:r>
          </w:p>
        </w:tc>
        <w:tc>
          <w:tcPr>
            <w:tcW w:type="dxa" w:w="1440"/>
            <w:vertAlign w:val="superscript"/>
          </w:tcPr>
          <w:p>
            <w:r>
              <w:t>25/28</w:t>
            </w:r>
          </w:p>
        </w:tc>
        <w:tc>
          <w:tcPr>
            <w:tcW w:type="dxa" w:w="1440"/>
            <w:vertAlign w:val="superscript"/>
          </w:tcPr>
          <w:p>
            <w:r>
              <w:t>27/28</w:t>
            </w:r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Berilgan 0.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Berilgan 0.54545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11</w:t>
            </w:r>
          </w:p>
        </w:tc>
        <w:tc>
          <w:tcPr>
            <w:tcW w:type="dxa" w:w="1440"/>
            <w:vertAlign w:val="superscript"/>
          </w:tcPr>
          <w:p>
            <w:r>
              <w:t>7/11</w:t>
            </w:r>
          </w:p>
        </w:tc>
        <w:tc>
          <w:tcPr>
            <w:tcW w:type="dxa" w:w="1440"/>
            <w:vertAlign w:val="superscript"/>
          </w:tcPr>
          <w:p>
            <w:r>
              <w:t>6/12</w:t>
            </w:r>
          </w:p>
        </w:tc>
        <w:tc>
          <w:tcPr>
            <w:tcW w:type="dxa" w:w="1440"/>
            <w:vertAlign w:val="superscript"/>
          </w:tcPr>
          <w:p>
            <w:r>
              <w:t>8/12</w:t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Berilgan 0.30769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13</w:t>
            </w:r>
          </w:p>
        </w:tc>
        <w:tc>
          <w:tcPr>
            <w:tcW w:type="dxa" w:w="1440"/>
            <w:vertAlign w:val="superscript"/>
          </w:tcPr>
          <w:p>
            <w:r>
              <w:t>5/13</w:t>
            </w:r>
          </w:p>
        </w:tc>
        <w:tc>
          <w:tcPr>
            <w:tcW w:type="dxa" w:w="1440"/>
            <w:vertAlign w:val="superscript"/>
          </w:tcPr>
          <w:p>
            <w:r>
              <w:t>4/14</w:t>
            </w:r>
          </w:p>
        </w:tc>
        <w:tc>
          <w:tcPr>
            <w:tcW w:type="dxa" w:w="1440"/>
            <w:vertAlign w:val="superscript"/>
          </w:tcPr>
          <w:p>
            <w:r>
              <w:t>6/14</w:t>
            </w:r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Berilgan 0.1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6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1/7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Berilgan 0.22222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9</w:t>
            </w:r>
          </w:p>
        </w:tc>
        <w:tc>
          <w:tcPr>
            <w:tcW w:type="dxa" w:w="1440"/>
            <w:vertAlign w:val="superscript"/>
          </w:tcPr>
          <w:p>
            <w:r>
              <w:t>3/9</w:t>
            </w:r>
          </w:p>
        </w:tc>
        <w:tc>
          <w:tcPr>
            <w:tcW w:type="dxa" w:w="1440"/>
            <w:vertAlign w:val="superscript"/>
          </w:tcPr>
          <w:p>
            <w:r>
              <w:t>2/10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erilgan 0.90909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0/33</w:t>
            </w:r>
          </w:p>
        </w:tc>
        <w:tc>
          <w:tcPr>
            <w:tcW w:type="dxa" w:w="1440"/>
            <w:vertAlign w:val="superscript"/>
          </w:tcPr>
          <w:p>
            <w:r>
              <w:t>31/33</w:t>
            </w:r>
          </w:p>
        </w:tc>
        <w:tc>
          <w:tcPr>
            <w:tcW w:type="dxa" w:w="1440"/>
            <w:vertAlign w:val="superscript"/>
          </w:tcPr>
          <w:p>
            <w:r>
              <w:t>30/34</w:t>
            </w:r>
          </w:p>
        </w:tc>
        <w:tc>
          <w:tcPr>
            <w:tcW w:type="dxa" w:w="1440"/>
            <w:vertAlign w:val="superscript"/>
          </w:tcPr>
          <w:p>
            <w:r>
              <w:t>32/34</w:t>
            </w:r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erilgan 0.88888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4/27</w:t>
            </w:r>
          </w:p>
        </w:tc>
        <w:tc>
          <w:tcPr>
            <w:tcW w:type="dxa" w:w="1440"/>
            <w:vertAlign w:val="superscript"/>
          </w:tcPr>
          <w:p>
            <w:r>
              <w:t>25/27</w:t>
            </w:r>
          </w:p>
        </w:tc>
        <w:tc>
          <w:tcPr>
            <w:tcW w:type="dxa" w:w="1440"/>
            <w:vertAlign w:val="superscript"/>
          </w:tcPr>
          <w:p>
            <w:r>
              <w:t>24/28</w:t>
            </w:r>
          </w:p>
        </w:tc>
        <w:tc>
          <w:tcPr>
            <w:tcW w:type="dxa" w:w="1440"/>
            <w:vertAlign w:val="superscript"/>
          </w:tcPr>
          <w:p>
            <w:r>
              <w:t>26/28</w:t>
            </w:r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Berilgan 0.8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6/6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7/7</w:t>
            </w:r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Berilgan 0.69230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9/13</w:t>
            </w:r>
          </w:p>
        </w:tc>
        <w:tc>
          <w:tcPr>
            <w:tcW w:type="dxa" w:w="1440"/>
            <w:vertAlign w:val="superscript"/>
          </w:tcPr>
          <w:p>
            <w:r>
              <w:t>10/13</w:t>
            </w:r>
          </w:p>
        </w:tc>
        <w:tc>
          <w:tcPr>
            <w:tcW w:type="dxa" w:w="1440"/>
            <w:vertAlign w:val="superscript"/>
          </w:tcPr>
          <w:p>
            <w:r>
              <w:t>9/14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Berilgan 0.8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6/6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7/7</w:t>
            </w:r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Berilgan 0.3703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0/27</w:t>
            </w:r>
          </w:p>
        </w:tc>
        <w:tc>
          <w:tcPr>
            <w:tcW w:type="dxa" w:w="1440"/>
            <w:vertAlign w:val="superscript"/>
          </w:tcPr>
          <w:p>
            <w:r>
              <w:t>11/27</w:t>
            </w:r>
          </w:p>
        </w:tc>
        <w:tc>
          <w:tcPr>
            <w:tcW w:type="dxa" w:w="1440"/>
            <w:vertAlign w:val="superscript"/>
          </w:tcPr>
          <w:p>
            <w:r>
              <w:t>10/28</w:t>
            </w:r>
          </w:p>
        </w:tc>
        <w:tc>
          <w:tcPr>
            <w:tcW w:type="dxa" w:w="1440"/>
            <w:vertAlign w:val="superscript"/>
          </w:tcPr>
          <w:p>
            <w:r>
              <w:t>12/28</w:t>
            </w:r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Berilgan 0.6969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3/33</w:t>
            </w:r>
          </w:p>
        </w:tc>
        <w:tc>
          <w:tcPr>
            <w:tcW w:type="dxa" w:w="1440"/>
            <w:vertAlign w:val="superscript"/>
          </w:tcPr>
          <w:p>
            <w:r>
              <w:t>24/33</w:t>
            </w:r>
          </w:p>
        </w:tc>
        <w:tc>
          <w:tcPr>
            <w:tcW w:type="dxa" w:w="1440"/>
            <w:vertAlign w:val="superscript"/>
          </w:tcPr>
          <w:p>
            <w:r>
              <w:t>23/34</w:t>
            </w:r>
          </w:p>
        </w:tc>
        <w:tc>
          <w:tcPr>
            <w:tcW w:type="dxa" w:w="1440"/>
            <w:vertAlign w:val="superscript"/>
          </w:tcPr>
          <w:p>
            <w:r>
              <w:t>25/34</w:t>
            </w:r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Berilgan 0.14285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7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1/8</w:t>
            </w:r>
          </w:p>
        </w:tc>
        <w:tc>
          <w:tcPr>
            <w:tcW w:type="dxa" w:w="1440"/>
            <w:vertAlign w:val="superscript"/>
          </w:tcPr>
          <w:p>
            <w:r>
              <w:t>3/8</w:t>
            </w:r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Berilgan 0.777778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1/27</w:t>
            </w:r>
          </w:p>
        </w:tc>
        <w:tc>
          <w:tcPr>
            <w:tcW w:type="dxa" w:w="1440"/>
            <w:vertAlign w:val="superscript"/>
          </w:tcPr>
          <w:p>
            <w:r>
              <w:t>22/27</w:t>
            </w:r>
          </w:p>
        </w:tc>
        <w:tc>
          <w:tcPr>
            <w:tcW w:type="dxa" w:w="1440"/>
            <w:vertAlign w:val="superscript"/>
          </w:tcPr>
          <w:p>
            <w:r>
              <w:t>21/28</w:t>
            </w:r>
          </w:p>
        </w:tc>
        <w:tc>
          <w:tcPr>
            <w:tcW w:type="dxa" w:w="1440"/>
            <w:vertAlign w:val="superscript"/>
          </w:tcPr>
          <w:p>
            <w:r>
              <w:t>23/28</w:t>
            </w:r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Berilgan 0.92592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5/27</w:t>
            </w:r>
          </w:p>
        </w:tc>
        <w:tc>
          <w:tcPr>
            <w:tcW w:type="dxa" w:w="1440"/>
            <w:vertAlign w:val="superscript"/>
          </w:tcPr>
          <w:p>
            <w:r>
              <w:t>26/27</w:t>
            </w:r>
          </w:p>
        </w:tc>
        <w:tc>
          <w:tcPr>
            <w:tcW w:type="dxa" w:w="1440"/>
            <w:vertAlign w:val="superscript"/>
          </w:tcPr>
          <w:p>
            <w:r>
              <w:t>25/28</w:t>
            </w:r>
          </w:p>
        </w:tc>
        <w:tc>
          <w:tcPr>
            <w:tcW w:type="dxa" w:w="1440"/>
            <w:vertAlign w:val="superscript"/>
          </w:tcPr>
          <w:p>
            <w:r>
              <w:t>27/28</w:t>
            </w:r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Berilgan 0.63636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11</w:t>
            </w:r>
          </w:p>
        </w:tc>
        <w:tc>
          <w:tcPr>
            <w:tcW w:type="dxa" w:w="1440"/>
            <w:vertAlign w:val="superscript"/>
          </w:tcPr>
          <w:p>
            <w:r>
              <w:t>8/11</w:t>
            </w:r>
          </w:p>
        </w:tc>
        <w:tc>
          <w:tcPr>
            <w:tcW w:type="dxa" w:w="1440"/>
            <w:vertAlign w:val="superscript"/>
          </w:tcPr>
          <w:p>
            <w:r>
              <w:t>7/12</w:t>
            </w:r>
          </w:p>
        </w:tc>
        <w:tc>
          <w:tcPr>
            <w:tcW w:type="dxa" w:w="1440"/>
            <w:vertAlign w:val="superscript"/>
          </w:tcPr>
          <w:p>
            <w:r>
              <w:t>9/12</w:t>
            </w:r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Berilgan 0.29629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27</w:t>
            </w:r>
          </w:p>
        </w:tc>
        <w:tc>
          <w:tcPr>
            <w:tcW w:type="dxa" w:w="1440"/>
            <w:vertAlign w:val="superscript"/>
          </w:tcPr>
          <w:p>
            <w:r>
              <w:t>9/27</w:t>
            </w:r>
          </w:p>
        </w:tc>
        <w:tc>
          <w:tcPr>
            <w:tcW w:type="dxa" w:w="1440"/>
            <w:vertAlign w:val="superscript"/>
          </w:tcPr>
          <w:p>
            <w:r>
              <w:t>8/28</w:t>
            </w:r>
          </w:p>
        </w:tc>
        <w:tc>
          <w:tcPr>
            <w:tcW w:type="dxa" w:w="1440"/>
            <w:vertAlign w:val="superscript"/>
          </w:tcPr>
          <w:p>
            <w:r>
              <w:t>10/28</w:t>
            </w:r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erilgan 0.63636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1/33</w:t>
            </w:r>
          </w:p>
        </w:tc>
        <w:tc>
          <w:tcPr>
            <w:tcW w:type="dxa" w:w="1440"/>
            <w:vertAlign w:val="superscript"/>
          </w:tcPr>
          <w:p>
            <w:r>
              <w:t>22/33</w:t>
            </w:r>
          </w:p>
        </w:tc>
        <w:tc>
          <w:tcPr>
            <w:tcW w:type="dxa" w:w="1440"/>
            <w:vertAlign w:val="superscript"/>
          </w:tcPr>
          <w:p>
            <w:r>
              <w:t>21/34</w:t>
            </w:r>
          </w:p>
        </w:tc>
        <w:tc>
          <w:tcPr>
            <w:tcW w:type="dxa" w:w="1440"/>
            <w:vertAlign w:val="superscript"/>
          </w:tcPr>
          <w:p>
            <w:r>
              <w:t>23/34</w:t>
            </w:r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Berilgan 0.3703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0/27</w:t>
            </w:r>
          </w:p>
        </w:tc>
        <w:tc>
          <w:tcPr>
            <w:tcW w:type="dxa" w:w="1440"/>
            <w:vertAlign w:val="superscript"/>
          </w:tcPr>
          <w:p>
            <w:r>
              <w:t>11/27</w:t>
            </w:r>
          </w:p>
        </w:tc>
        <w:tc>
          <w:tcPr>
            <w:tcW w:type="dxa" w:w="1440"/>
            <w:vertAlign w:val="superscript"/>
          </w:tcPr>
          <w:p>
            <w:r>
              <w:t>10/28</w:t>
            </w:r>
          </w:p>
        </w:tc>
        <w:tc>
          <w:tcPr>
            <w:tcW w:type="dxa" w:w="1440"/>
            <w:vertAlign w:val="superscript"/>
          </w:tcPr>
          <w:p>
            <w:r>
              <w:t>12/28</w:t>
            </w:r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Berilgan 0.88888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9</w:t>
            </w:r>
          </w:p>
        </w:tc>
        <w:tc>
          <w:tcPr>
            <w:tcW w:type="dxa" w:w="1440"/>
            <w:vertAlign w:val="superscript"/>
          </w:tcPr>
          <w:p>
            <w:r>
              <w:t>9/9</w:t>
            </w:r>
          </w:p>
        </w:tc>
        <w:tc>
          <w:tcPr>
            <w:tcW w:type="dxa" w:w="1440"/>
            <w:vertAlign w:val="superscript"/>
          </w:tcPr>
          <w:p>
            <w:r>
              <w:t>8/10</w:t>
            </w:r>
          </w:p>
        </w:tc>
        <w:tc>
          <w:tcPr>
            <w:tcW w:type="dxa" w:w="1440"/>
            <w:vertAlign w:val="superscript"/>
          </w:tcPr>
          <w:p>
            <w:r>
              <w:t>10/10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Berilgan 0.38461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13</w:t>
            </w:r>
          </w:p>
        </w:tc>
        <w:tc>
          <w:tcPr>
            <w:tcW w:type="dxa" w:w="1440"/>
            <w:vertAlign w:val="superscript"/>
          </w:tcPr>
          <w:p>
            <w:r>
              <w:t>6/13</w:t>
            </w:r>
          </w:p>
        </w:tc>
        <w:tc>
          <w:tcPr>
            <w:tcW w:type="dxa" w:w="1440"/>
            <w:vertAlign w:val="superscript"/>
          </w:tcPr>
          <w:p>
            <w:r>
              <w:t>5/14</w:t>
            </w:r>
          </w:p>
        </w:tc>
        <w:tc>
          <w:tcPr>
            <w:tcW w:type="dxa" w:w="1440"/>
            <w:vertAlign w:val="superscript"/>
          </w:tcPr>
          <w:p>
            <w:r>
              <w:t>7/14</w:t>
            </w:r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erilgan 0.53846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13</w:t>
            </w:r>
          </w:p>
        </w:tc>
        <w:tc>
          <w:tcPr>
            <w:tcW w:type="dxa" w:w="1440"/>
            <w:vertAlign w:val="superscript"/>
          </w:tcPr>
          <w:p>
            <w:r>
              <w:t>8/13</w:t>
            </w:r>
          </w:p>
        </w:tc>
        <w:tc>
          <w:tcPr>
            <w:tcW w:type="dxa" w:w="1440"/>
            <w:vertAlign w:val="superscript"/>
          </w:tcPr>
          <w:p>
            <w:r>
              <w:t>7/14</w:t>
            </w:r>
          </w:p>
        </w:tc>
        <w:tc>
          <w:tcPr>
            <w:tcW w:type="dxa" w:w="1440"/>
            <w:vertAlign w:val="superscript"/>
          </w:tcPr>
          <w:p>
            <w:r>
              <w:t>9/14</w:t>
            </w:r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7/9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  <w:tc>
          <w:tcPr>
            <w:tcW w:type="dxa" w:w="1440"/>
            <w:vertAlign w:val="superscript"/>
          </w:tcPr>
          <w:p>
            <w:r>
              <w:t>8/10</w:t>
            </w:r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Berilgan 0.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Berilgan 0.90909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0/11</w:t>
            </w:r>
          </w:p>
        </w:tc>
        <w:tc>
          <w:tcPr>
            <w:tcW w:type="dxa" w:w="1440"/>
            <w:vertAlign w:val="superscript"/>
          </w:tcPr>
          <w:p>
            <w:r>
              <w:t>11/11</w:t>
            </w:r>
          </w:p>
        </w:tc>
        <w:tc>
          <w:tcPr>
            <w:tcW w:type="dxa" w:w="1440"/>
            <w:vertAlign w:val="superscript"/>
          </w:tcPr>
          <w:p>
            <w:r>
              <w:t>10/12</w:t>
            </w:r>
          </w:p>
        </w:tc>
        <w:tc>
          <w:tcPr>
            <w:tcW w:type="dxa" w:w="1440"/>
            <w:vertAlign w:val="superscript"/>
          </w:tcPr>
          <w:p>
            <w:r>
              <w:t>12/12</w:t>
            </w:r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Berilgan 0.90909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0/33</w:t>
            </w:r>
          </w:p>
        </w:tc>
        <w:tc>
          <w:tcPr>
            <w:tcW w:type="dxa" w:w="1440"/>
            <w:vertAlign w:val="superscript"/>
          </w:tcPr>
          <w:p>
            <w:r>
              <w:t>31/33</w:t>
            </w:r>
          </w:p>
        </w:tc>
        <w:tc>
          <w:tcPr>
            <w:tcW w:type="dxa" w:w="1440"/>
            <w:vertAlign w:val="superscript"/>
          </w:tcPr>
          <w:p>
            <w:r>
              <w:t>30/34</w:t>
            </w:r>
          </w:p>
        </w:tc>
        <w:tc>
          <w:tcPr>
            <w:tcW w:type="dxa" w:w="1440"/>
            <w:vertAlign w:val="superscript"/>
          </w:tcPr>
          <w:p>
            <w:r>
              <w:t>32/34</w:t>
            </w:r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Berilgan 0.53846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13</w:t>
            </w:r>
          </w:p>
        </w:tc>
        <w:tc>
          <w:tcPr>
            <w:tcW w:type="dxa" w:w="1440"/>
            <w:vertAlign w:val="superscript"/>
          </w:tcPr>
          <w:p>
            <w:r>
              <w:t>8/13</w:t>
            </w:r>
          </w:p>
        </w:tc>
        <w:tc>
          <w:tcPr>
            <w:tcW w:type="dxa" w:w="1440"/>
            <w:vertAlign w:val="superscript"/>
          </w:tcPr>
          <w:p>
            <w:r>
              <w:t>7/14</w:t>
            </w:r>
          </w:p>
        </w:tc>
        <w:tc>
          <w:tcPr>
            <w:tcW w:type="dxa" w:w="1440"/>
            <w:vertAlign w:val="superscript"/>
          </w:tcPr>
          <w:p>
            <w:r>
              <w:t>9/14</w:t>
            </w:r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Berilgan 0.36363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11</w:t>
            </w:r>
          </w:p>
        </w:tc>
        <w:tc>
          <w:tcPr>
            <w:tcW w:type="dxa" w:w="1440"/>
            <w:vertAlign w:val="superscript"/>
          </w:tcPr>
          <w:p>
            <w:r>
              <w:t>5/11</w:t>
            </w:r>
          </w:p>
        </w:tc>
        <w:tc>
          <w:tcPr>
            <w:tcW w:type="dxa" w:w="1440"/>
            <w:vertAlign w:val="superscript"/>
          </w:tcPr>
          <w:p>
            <w:r>
              <w:t>4/12</w:t>
            </w:r>
          </w:p>
        </w:tc>
        <w:tc>
          <w:tcPr>
            <w:tcW w:type="dxa" w:w="1440"/>
            <w:vertAlign w:val="superscript"/>
          </w:tcPr>
          <w:p>
            <w:r>
              <w:t>6/12</w:t>
            </w:r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erilgan 0.8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6/6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7/7</w:t>
            </w:r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Berilgan 0.84615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13</w:t>
            </w:r>
          </w:p>
        </w:tc>
        <w:tc>
          <w:tcPr>
            <w:tcW w:type="dxa" w:w="1440"/>
            <w:vertAlign w:val="superscript"/>
          </w:tcPr>
          <w:p>
            <w:r>
              <w:t>12/13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  <w:tc>
          <w:tcPr>
            <w:tcW w:type="dxa" w:w="1440"/>
            <w:vertAlign w:val="superscript"/>
          </w:tcPr>
          <w:p>
            <w:r>
              <w:t>13/14</w:t>
            </w:r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Berilgan 0.71428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  <w:tc>
          <w:tcPr>
            <w:tcW w:type="dxa" w:w="1440"/>
            <w:vertAlign w:val="superscript"/>
          </w:tcPr>
          <w:p>
            <w:r>
              <w:t>7/8</w:t>
            </w:r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Berilgan 0.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Berilgan 0.85714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  <w:tc>
          <w:tcPr>
            <w:tcW w:type="dxa" w:w="1440"/>
            <w:vertAlign w:val="superscript"/>
          </w:tcPr>
          <w:p>
            <w:r>
              <w:t>7/7</w:t>
            </w:r>
          </w:p>
        </w:tc>
        <w:tc>
          <w:tcPr>
            <w:tcW w:type="dxa" w:w="1440"/>
            <w:vertAlign w:val="superscript"/>
          </w:tcPr>
          <w:p>
            <w:r>
              <w:t>6/8</w:t>
            </w:r>
          </w:p>
        </w:tc>
        <w:tc>
          <w:tcPr>
            <w:tcW w:type="dxa" w:w="1440"/>
            <w:vertAlign w:val="superscript"/>
          </w:tcPr>
          <w:p>
            <w:r>
              <w:t>8/8</w:t>
            </w:r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3/3</w:t>
            </w:r>
          </w:p>
        </w:tc>
        <w:tc>
          <w:tcPr>
            <w:tcW w:type="dxa" w:w="1440"/>
            <w:vertAlign w:val="superscript"/>
          </w:tcPr>
          <w:p>
            <w:r>
              <w:t>2/4</w:t>
            </w:r>
          </w:p>
        </w:tc>
        <w:tc>
          <w:tcPr>
            <w:tcW w:type="dxa" w:w="1440"/>
            <w:vertAlign w:val="superscript"/>
          </w:tcPr>
          <w:p>
            <w:r>
              <w:t>4/4</w:t>
            </w:r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Berilgan 0.11111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9</w:t>
            </w:r>
          </w:p>
        </w:tc>
        <w:tc>
          <w:tcPr>
            <w:tcW w:type="dxa" w:w="1440"/>
            <w:vertAlign w:val="superscript"/>
          </w:tcPr>
          <w:p>
            <w:r>
              <w:t>2/9</w:t>
            </w:r>
          </w:p>
        </w:tc>
        <w:tc>
          <w:tcPr>
            <w:tcW w:type="dxa" w:w="1440"/>
            <w:vertAlign w:val="superscript"/>
          </w:tcPr>
          <w:p>
            <w:r>
              <w:t>1/10</w:t>
            </w:r>
          </w:p>
        </w:tc>
        <w:tc>
          <w:tcPr>
            <w:tcW w:type="dxa" w:w="1440"/>
            <w:vertAlign w:val="superscript"/>
          </w:tcPr>
          <w:p>
            <w:r>
              <w:t>3/10</w:t>
            </w:r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Berilgan 0.6969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3/33</w:t>
            </w:r>
          </w:p>
        </w:tc>
        <w:tc>
          <w:tcPr>
            <w:tcW w:type="dxa" w:w="1440"/>
            <w:vertAlign w:val="superscript"/>
          </w:tcPr>
          <w:p>
            <w:r>
              <w:t>24/33</w:t>
            </w:r>
          </w:p>
        </w:tc>
        <w:tc>
          <w:tcPr>
            <w:tcW w:type="dxa" w:w="1440"/>
            <w:vertAlign w:val="superscript"/>
          </w:tcPr>
          <w:p>
            <w:r>
              <w:t>23/34</w:t>
            </w:r>
          </w:p>
        </w:tc>
        <w:tc>
          <w:tcPr>
            <w:tcW w:type="dxa" w:w="1440"/>
            <w:vertAlign w:val="superscript"/>
          </w:tcPr>
          <w:p>
            <w:r>
              <w:t>25/34</w:t>
            </w:r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Berilgan 0.571429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4/8</w:t>
            </w:r>
          </w:p>
        </w:tc>
        <w:tc>
          <w:tcPr>
            <w:tcW w:type="dxa" w:w="1440"/>
            <w:vertAlign w:val="superscript"/>
          </w:tcPr>
          <w:p>
            <w:r>
              <w:t>6/8</w:t>
            </w:r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Berilgan 0.38461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13</w:t>
            </w:r>
          </w:p>
        </w:tc>
        <w:tc>
          <w:tcPr>
            <w:tcW w:type="dxa" w:w="1440"/>
            <w:vertAlign w:val="superscript"/>
          </w:tcPr>
          <w:p>
            <w:r>
              <w:t>6/13</w:t>
            </w:r>
          </w:p>
        </w:tc>
        <w:tc>
          <w:tcPr>
            <w:tcW w:type="dxa" w:w="1440"/>
            <w:vertAlign w:val="superscript"/>
          </w:tcPr>
          <w:p>
            <w:r>
              <w:t>5/14</w:t>
            </w:r>
          </w:p>
        </w:tc>
        <w:tc>
          <w:tcPr>
            <w:tcW w:type="dxa" w:w="1440"/>
            <w:vertAlign w:val="superscript"/>
          </w:tcPr>
          <w:p>
            <w:r>
              <w:t>7/14</w:t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erilgan 0.03030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3</w:t>
            </w:r>
          </w:p>
        </w:tc>
        <w:tc>
          <w:tcPr>
            <w:tcW w:type="dxa" w:w="1440"/>
            <w:vertAlign w:val="superscript"/>
          </w:tcPr>
          <w:p>
            <w:r>
              <w:t>2/33</w:t>
            </w:r>
          </w:p>
        </w:tc>
        <w:tc>
          <w:tcPr>
            <w:tcW w:type="dxa" w:w="1440"/>
            <w:vertAlign w:val="superscript"/>
          </w:tcPr>
          <w:p>
            <w:r>
              <w:t>1/34</w:t>
            </w:r>
          </w:p>
        </w:tc>
        <w:tc>
          <w:tcPr>
            <w:tcW w:type="dxa" w:w="1440"/>
            <w:vertAlign w:val="superscript"/>
          </w:tcPr>
          <w:p>
            <w:r>
              <w:t>3/34</w:t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erilgan 0.55555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6/9</w:t>
            </w:r>
          </w:p>
        </w:tc>
        <w:tc>
          <w:tcPr>
            <w:tcW w:type="dxa" w:w="1440"/>
            <w:vertAlign w:val="superscript"/>
          </w:tcPr>
          <w:p>
            <w:r>
              <w:t>5/10</w:t>
            </w:r>
          </w:p>
        </w:tc>
        <w:tc>
          <w:tcPr>
            <w:tcW w:type="dxa" w:w="1440"/>
            <w:vertAlign w:val="superscript"/>
          </w:tcPr>
          <w:p>
            <w:r>
              <w:t>7/10</w:t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Berilgan 0.11111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9</w:t>
            </w:r>
          </w:p>
        </w:tc>
        <w:tc>
          <w:tcPr>
            <w:tcW w:type="dxa" w:w="1440"/>
            <w:vertAlign w:val="superscript"/>
          </w:tcPr>
          <w:p>
            <w:r>
              <w:t>2/9</w:t>
            </w:r>
          </w:p>
        </w:tc>
        <w:tc>
          <w:tcPr>
            <w:tcW w:type="dxa" w:w="1440"/>
            <w:vertAlign w:val="superscript"/>
          </w:tcPr>
          <w:p>
            <w:r>
              <w:t>1/10</w:t>
            </w:r>
          </w:p>
        </w:tc>
        <w:tc>
          <w:tcPr>
            <w:tcW w:type="dxa" w:w="1440"/>
            <w:vertAlign w:val="superscript"/>
          </w:tcPr>
          <w:p>
            <w:r>
              <w:t>3/10</w:t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Berilgan 0.81818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9/11</w:t>
            </w:r>
          </w:p>
        </w:tc>
        <w:tc>
          <w:tcPr>
            <w:tcW w:type="dxa" w:w="1440"/>
            <w:vertAlign w:val="superscript"/>
          </w:tcPr>
          <w:p>
            <w:r>
              <w:t>10/11</w:t>
            </w:r>
          </w:p>
        </w:tc>
        <w:tc>
          <w:tcPr>
            <w:tcW w:type="dxa" w:w="1440"/>
            <w:vertAlign w:val="superscript"/>
          </w:tcPr>
          <w:p>
            <w:r>
              <w:t>9/12</w:t>
            </w:r>
          </w:p>
        </w:tc>
        <w:tc>
          <w:tcPr>
            <w:tcW w:type="dxa" w:w="1440"/>
            <w:vertAlign w:val="superscript"/>
          </w:tcPr>
          <w:p>
            <w:r>
              <w:t>11/12</w:t>
            </w:r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Berilgan 0.1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6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1/7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Berilgan 0.48148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3/27</w:t>
            </w:r>
          </w:p>
        </w:tc>
        <w:tc>
          <w:tcPr>
            <w:tcW w:type="dxa" w:w="1440"/>
            <w:vertAlign w:val="superscript"/>
          </w:tcPr>
          <w:p>
            <w:r>
              <w:t>14/27</w:t>
            </w:r>
          </w:p>
        </w:tc>
        <w:tc>
          <w:tcPr>
            <w:tcW w:type="dxa" w:w="1440"/>
            <w:vertAlign w:val="superscript"/>
          </w:tcPr>
          <w:p>
            <w:r>
              <w:t>13/28</w:t>
            </w:r>
          </w:p>
        </w:tc>
        <w:tc>
          <w:tcPr>
            <w:tcW w:type="dxa" w:w="1440"/>
            <w:vertAlign w:val="superscript"/>
          </w:tcPr>
          <w:p>
            <w:r>
              <w:t>15/28</w:t>
            </w:r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Berilgan 0.27272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11</w:t>
            </w:r>
          </w:p>
        </w:tc>
        <w:tc>
          <w:tcPr>
            <w:tcW w:type="dxa" w:w="1440"/>
            <w:vertAlign w:val="superscript"/>
          </w:tcPr>
          <w:p>
            <w:r>
              <w:t>4/11</w:t>
            </w:r>
          </w:p>
        </w:tc>
        <w:tc>
          <w:tcPr>
            <w:tcW w:type="dxa" w:w="1440"/>
            <w:vertAlign w:val="superscript"/>
          </w:tcPr>
          <w:p>
            <w:r>
              <w:t>3/12</w:t>
            </w:r>
          </w:p>
        </w:tc>
        <w:tc>
          <w:tcPr>
            <w:tcW w:type="dxa" w:w="1440"/>
            <w:vertAlign w:val="superscript"/>
          </w:tcPr>
          <w:p>
            <w:r>
              <w:t>5/12</w:t>
            </w:r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erilgan 0.14285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7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1/8</w:t>
            </w:r>
          </w:p>
        </w:tc>
        <w:tc>
          <w:tcPr>
            <w:tcW w:type="dxa" w:w="1440"/>
            <w:vertAlign w:val="superscript"/>
          </w:tcPr>
          <w:p>
            <w:r>
              <w:t>3/8</w:t>
            </w:r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Berilgan 0.84615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1/13</w:t>
            </w:r>
          </w:p>
        </w:tc>
        <w:tc>
          <w:tcPr>
            <w:tcW w:type="dxa" w:w="1440"/>
            <w:vertAlign w:val="superscript"/>
          </w:tcPr>
          <w:p>
            <w:r>
              <w:t>12/13</w:t>
            </w:r>
          </w:p>
        </w:tc>
        <w:tc>
          <w:tcPr>
            <w:tcW w:type="dxa" w:w="1440"/>
            <w:vertAlign w:val="superscript"/>
          </w:tcPr>
          <w:p>
            <w:r>
              <w:t>11/14</w:t>
            </w:r>
          </w:p>
        </w:tc>
        <w:tc>
          <w:tcPr>
            <w:tcW w:type="dxa" w:w="1440"/>
            <w:vertAlign w:val="superscript"/>
          </w:tcPr>
          <w:p>
            <w:r>
              <w:t>13/14</w:t>
            </w:r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Berilgan 0.307692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13</w:t>
            </w:r>
          </w:p>
        </w:tc>
        <w:tc>
          <w:tcPr>
            <w:tcW w:type="dxa" w:w="1440"/>
            <w:vertAlign w:val="superscript"/>
          </w:tcPr>
          <w:p>
            <w:r>
              <w:t>5/13</w:t>
            </w:r>
          </w:p>
        </w:tc>
        <w:tc>
          <w:tcPr>
            <w:tcW w:type="dxa" w:w="1440"/>
            <w:vertAlign w:val="superscript"/>
          </w:tcPr>
          <w:p>
            <w:r>
              <w:t>4/14</w:t>
            </w:r>
          </w:p>
        </w:tc>
        <w:tc>
          <w:tcPr>
            <w:tcW w:type="dxa" w:w="1440"/>
            <w:vertAlign w:val="superscript"/>
          </w:tcPr>
          <w:p>
            <w:r>
              <w:t>6/14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Berilgan 0.70370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9/27</w:t>
            </w:r>
          </w:p>
        </w:tc>
        <w:tc>
          <w:tcPr>
            <w:tcW w:type="dxa" w:w="1440"/>
            <w:vertAlign w:val="superscript"/>
          </w:tcPr>
          <w:p>
            <w:r>
              <w:t>20/27</w:t>
            </w:r>
          </w:p>
        </w:tc>
        <w:tc>
          <w:tcPr>
            <w:tcW w:type="dxa" w:w="1440"/>
            <w:vertAlign w:val="superscript"/>
          </w:tcPr>
          <w:p>
            <w:r>
              <w:t>19/28</w:t>
            </w:r>
          </w:p>
        </w:tc>
        <w:tc>
          <w:tcPr>
            <w:tcW w:type="dxa" w:w="1440"/>
            <w:vertAlign w:val="superscript"/>
          </w:tcPr>
          <w:p>
            <w:r>
              <w:t>21/28</w:t>
            </w:r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Berilgan 0.63636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11</w:t>
            </w:r>
          </w:p>
        </w:tc>
        <w:tc>
          <w:tcPr>
            <w:tcW w:type="dxa" w:w="1440"/>
            <w:vertAlign w:val="superscript"/>
          </w:tcPr>
          <w:p>
            <w:r>
              <w:t>8/11</w:t>
            </w:r>
          </w:p>
        </w:tc>
        <w:tc>
          <w:tcPr>
            <w:tcW w:type="dxa" w:w="1440"/>
            <w:vertAlign w:val="superscript"/>
          </w:tcPr>
          <w:p>
            <w:r>
              <w:t>7/12</w:t>
            </w:r>
          </w:p>
        </w:tc>
        <w:tc>
          <w:tcPr>
            <w:tcW w:type="dxa" w:w="1440"/>
            <w:vertAlign w:val="superscript"/>
          </w:tcPr>
          <w:p>
            <w:r>
              <w:t>9/12</w:t>
            </w:r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Berilgan 0.1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6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1/7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Berilgan 0.44444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5/9</w:t>
            </w:r>
          </w:p>
        </w:tc>
        <w:tc>
          <w:tcPr>
            <w:tcW w:type="dxa" w:w="1440"/>
            <w:vertAlign w:val="superscript"/>
          </w:tcPr>
          <w:p>
            <w:r>
              <w:t>4/10</w:t>
            </w:r>
          </w:p>
        </w:tc>
        <w:tc>
          <w:tcPr>
            <w:tcW w:type="dxa" w:w="1440"/>
            <w:vertAlign w:val="superscript"/>
          </w:tcPr>
          <w:p>
            <w:r>
              <w:t>6/10</w:t>
            </w:r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erilgan 0.714286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  <w:tc>
          <w:tcPr>
            <w:tcW w:type="dxa" w:w="1440"/>
            <w:vertAlign w:val="superscript"/>
          </w:tcPr>
          <w:p>
            <w:r>
              <w:t>7/8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erilgan 0.1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6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1/7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</w:tr>
      <w:tr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Berilgan 0.66666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5/6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6/7</w:t>
            </w:r>
          </w:p>
        </w:tc>
      </w:tr>
      <w:tr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Berilgan 0.27272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11</w:t>
            </w:r>
          </w:p>
        </w:tc>
        <w:tc>
          <w:tcPr>
            <w:tcW w:type="dxa" w:w="1440"/>
            <w:vertAlign w:val="superscript"/>
          </w:tcPr>
          <w:p>
            <w:r>
              <w:t>4/11</w:t>
            </w:r>
          </w:p>
        </w:tc>
        <w:tc>
          <w:tcPr>
            <w:tcW w:type="dxa" w:w="1440"/>
            <w:vertAlign w:val="superscript"/>
          </w:tcPr>
          <w:p>
            <w:r>
              <w:t>3/12</w:t>
            </w:r>
          </w:p>
        </w:tc>
        <w:tc>
          <w:tcPr>
            <w:tcW w:type="dxa" w:w="1440"/>
            <w:vertAlign w:val="superscript"/>
          </w:tcPr>
          <w:p>
            <w:r>
              <w:t>5/12</w:t>
            </w:r>
          </w:p>
        </w:tc>
      </w:tr>
      <w:tr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Berilgan 0.428571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  <w:tc>
          <w:tcPr>
            <w:tcW w:type="dxa" w:w="1440"/>
            <w:vertAlign w:val="superscript"/>
          </w:tcPr>
          <w:p>
            <w:r>
              <w:t>3/8</w:t>
            </w:r>
          </w:p>
        </w:tc>
        <w:tc>
          <w:tcPr>
            <w:tcW w:type="dxa" w:w="1440"/>
            <w:vertAlign w:val="superscript"/>
          </w:tcPr>
          <w:p>
            <w:r>
              <w:t>5/8</w:t>
            </w:r>
          </w:p>
        </w:tc>
      </w:tr>
      <w:tr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9</w:t>
            </w:r>
          </w:p>
        </w:tc>
        <w:tc>
          <w:tcPr>
            <w:tcW w:type="dxa" w:w="1440"/>
            <w:vertAlign w:val="superscript"/>
          </w:tcPr>
          <w:p>
            <w:r>
              <w:t>4/9</w:t>
            </w:r>
          </w:p>
        </w:tc>
        <w:tc>
          <w:tcPr>
            <w:tcW w:type="dxa" w:w="1440"/>
            <w:vertAlign w:val="superscript"/>
          </w:tcPr>
          <w:p>
            <w:r>
              <w:t>3/10</w:t>
            </w:r>
          </w:p>
        </w:tc>
        <w:tc>
          <w:tcPr>
            <w:tcW w:type="dxa" w:w="1440"/>
            <w:vertAlign w:val="superscript"/>
          </w:tcPr>
          <w:p>
            <w:r>
              <w:t>5/10</w:t>
            </w:r>
          </w:p>
        </w:tc>
      </w:tr>
      <w:tr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Berilgan 0.61538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3</w:t>
            </w:r>
          </w:p>
        </w:tc>
        <w:tc>
          <w:tcPr>
            <w:tcW w:type="dxa" w:w="1440"/>
            <w:vertAlign w:val="superscript"/>
          </w:tcPr>
          <w:p>
            <w:r>
              <w:t>9/13</w:t>
            </w:r>
          </w:p>
        </w:tc>
        <w:tc>
          <w:tcPr>
            <w:tcW w:type="dxa" w:w="1440"/>
            <w:vertAlign w:val="superscript"/>
          </w:tcPr>
          <w:p>
            <w:r>
              <w:t>8/14</w:t>
            </w:r>
          </w:p>
        </w:tc>
        <w:tc>
          <w:tcPr>
            <w:tcW w:type="dxa" w:w="1440"/>
            <w:vertAlign w:val="superscript"/>
          </w:tcPr>
          <w:p>
            <w:r>
              <w:t>10/14</w:t>
            </w:r>
          </w:p>
        </w:tc>
      </w:tr>
      <w:tr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Berilgan 0.63636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7/11</w:t>
            </w:r>
          </w:p>
        </w:tc>
        <w:tc>
          <w:tcPr>
            <w:tcW w:type="dxa" w:w="1440"/>
            <w:vertAlign w:val="superscript"/>
          </w:tcPr>
          <w:p>
            <w:r>
              <w:t>8/11</w:t>
            </w:r>
          </w:p>
        </w:tc>
        <w:tc>
          <w:tcPr>
            <w:tcW w:type="dxa" w:w="1440"/>
            <w:vertAlign w:val="superscript"/>
          </w:tcPr>
          <w:p>
            <w:r>
              <w:t>7/12</w:t>
            </w:r>
          </w:p>
        </w:tc>
        <w:tc>
          <w:tcPr>
            <w:tcW w:type="dxa" w:w="1440"/>
            <w:vertAlign w:val="superscript"/>
          </w:tcPr>
          <w:p>
            <w:r>
              <w:t>9/12</w:t>
            </w:r>
          </w:p>
        </w:tc>
      </w:tr>
      <w:tr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/6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2/7</w:t>
            </w:r>
          </w:p>
        </w:tc>
        <w:tc>
          <w:tcPr>
            <w:tcW w:type="dxa" w:w="1440"/>
            <w:vertAlign w:val="superscript"/>
          </w:tcPr>
          <w:p>
            <w:r>
              <w:t>4/7</w:t>
            </w:r>
          </w:p>
        </w:tc>
      </w:tr>
      <w:tr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Berilgan 0.69697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3/33</w:t>
            </w:r>
          </w:p>
        </w:tc>
        <w:tc>
          <w:tcPr>
            <w:tcW w:type="dxa" w:w="1440"/>
            <w:vertAlign w:val="superscript"/>
          </w:tcPr>
          <w:p>
            <w:r>
              <w:t>24/33</w:t>
            </w:r>
          </w:p>
        </w:tc>
        <w:tc>
          <w:tcPr>
            <w:tcW w:type="dxa" w:w="1440"/>
            <w:vertAlign w:val="superscript"/>
          </w:tcPr>
          <w:p>
            <w:r>
              <w:t>23/34</w:t>
            </w:r>
          </w:p>
        </w:tc>
        <w:tc>
          <w:tcPr>
            <w:tcW w:type="dxa" w:w="1440"/>
            <w:vertAlign w:val="superscript"/>
          </w:tcPr>
          <w:p>
            <w:r>
              <w:t>25/34</w:t>
            </w:r>
          </w:p>
        </w:tc>
      </w:tr>
      <w:tr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Berilgan 0.5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3/6</w:t>
            </w:r>
          </w:p>
        </w:tc>
        <w:tc>
          <w:tcPr>
            <w:tcW w:type="dxa" w:w="1440"/>
            <w:vertAlign w:val="superscript"/>
          </w:tcPr>
          <w:p>
            <w:r>
              <w:t>4/6</w:t>
            </w:r>
          </w:p>
        </w:tc>
        <w:tc>
          <w:tcPr>
            <w:tcW w:type="dxa" w:w="1440"/>
            <w:vertAlign w:val="superscript"/>
          </w:tcPr>
          <w:p>
            <w:r>
              <w:t>3/7</w:t>
            </w:r>
          </w:p>
        </w:tc>
        <w:tc>
          <w:tcPr>
            <w:tcW w:type="dxa" w:w="1440"/>
            <w:vertAlign w:val="superscript"/>
          </w:tcPr>
          <w:p>
            <w:r>
              <w:t>5/7</w:t>
            </w:r>
          </w:p>
        </w:tc>
      </w:tr>
      <w:tr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Berilgan 0.72727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8/11</w:t>
            </w:r>
          </w:p>
        </w:tc>
        <w:tc>
          <w:tcPr>
            <w:tcW w:type="dxa" w:w="1440"/>
            <w:vertAlign w:val="superscript"/>
          </w:tcPr>
          <w:p>
            <w:r>
              <w:t>9/11</w:t>
            </w:r>
          </w:p>
        </w:tc>
        <w:tc>
          <w:tcPr>
            <w:tcW w:type="dxa" w:w="1440"/>
            <w:vertAlign w:val="superscript"/>
          </w:tcPr>
          <w:p>
            <w:r>
              <w:t>8/12</w:t>
            </w:r>
          </w:p>
        </w:tc>
        <w:tc>
          <w:tcPr>
            <w:tcW w:type="dxa" w:w="1440"/>
            <w:vertAlign w:val="superscript"/>
          </w:tcPr>
          <w:p>
            <w:r>
              <w:t>10/12</w:t>
            </w:r>
          </w:p>
        </w:tc>
      </w:tr>
      <w:tr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Berilgan 0.333333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1/3</w:t>
            </w:r>
          </w:p>
        </w:tc>
        <w:tc>
          <w:tcPr>
            <w:tcW w:type="dxa" w:w="1440"/>
            <w:vertAlign w:val="superscript"/>
          </w:tcPr>
          <w:p>
            <w:r>
              <w:t>2/3</w:t>
            </w:r>
          </w:p>
        </w:tc>
        <w:tc>
          <w:tcPr>
            <w:tcW w:type="dxa" w:w="1440"/>
            <w:vertAlign w:val="superscript"/>
          </w:tcPr>
          <w:p>
            <w:r>
              <w:t>1/4</w:t>
            </w:r>
          </w:p>
        </w:tc>
        <w:tc>
          <w:tcPr>
            <w:tcW w:type="dxa" w:w="1440"/>
            <w:vertAlign w:val="superscript"/>
          </w:tcPr>
          <w:p>
            <w:r>
              <w:t>3/4</w:t>
            </w:r>
          </w:p>
        </w:tc>
      </w:tr>
      <w:tr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Berilgan 0.636364 sonini kasr ko'rinishida toping?</w:t>
            </w:r>
          </w:p>
        </w:tc>
        <w:tc>
          <w:tcPr>
            <w:tcW w:type="dxa" w:w="1440"/>
            <w:vertAlign w:val="superscript"/>
          </w:tcPr>
          <w:p>
            <w:r>
              <w:t>21/33</w:t>
            </w:r>
          </w:p>
        </w:tc>
        <w:tc>
          <w:tcPr>
            <w:tcW w:type="dxa" w:w="1440"/>
            <w:vertAlign w:val="superscript"/>
          </w:tcPr>
          <w:p>
            <w:r>
              <w:t>22/33</w:t>
            </w:r>
          </w:p>
        </w:tc>
        <w:tc>
          <w:tcPr>
            <w:tcW w:type="dxa" w:w="1440"/>
            <w:vertAlign w:val="superscript"/>
          </w:tcPr>
          <w:p>
            <w:r>
              <w:t>21/34</w:t>
            </w:r>
          </w:p>
        </w:tc>
        <w:tc>
          <w:tcPr>
            <w:tcW w:type="dxa" w:w="1440"/>
            <w:vertAlign w:val="superscript"/>
          </w:tcPr>
          <w:p>
            <w:r>
              <w:t>23/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